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04" w:rsidRPr="0066235E" w:rsidRDefault="00951131" w:rsidP="00F86FA0">
      <w:pPr>
        <w:spacing w:after="0"/>
        <w:jc w:val="center"/>
        <w:rPr>
          <w:rFonts w:ascii="TH SarabunIT๙" w:hAnsi="TH SarabunIT๙" w:cs="TH SarabunIT๙"/>
          <w:sz w:val="58"/>
          <w:szCs w:val="58"/>
        </w:rPr>
      </w:pPr>
      <w:r w:rsidRPr="0066235E">
        <w:rPr>
          <w:rFonts w:ascii="TH SarabunIT๙" w:hAnsi="TH SarabunIT๙" w:cs="TH SarabunIT๙"/>
          <w:b/>
          <w:bCs/>
          <w:color w:val="FF0000"/>
          <w:sz w:val="58"/>
          <w:szCs w:val="58"/>
          <w:cs/>
        </w:rPr>
        <w:t>การขอข้อมูลข่าวสารทางราชการ</w:t>
      </w:r>
    </w:p>
    <w:p w:rsidR="00E22E04" w:rsidRPr="00F2590A" w:rsidRDefault="00E22E04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5000" w:type="pct"/>
        <w:tblLook w:val="04A0"/>
      </w:tblPr>
      <w:tblGrid>
        <w:gridCol w:w="2597"/>
        <w:gridCol w:w="6690"/>
      </w:tblGrid>
      <w:tr w:rsidR="00B03F61" w:rsidRPr="00F2590A" w:rsidTr="00BE35E9">
        <w:tc>
          <w:tcPr>
            <w:tcW w:w="1398" w:type="pct"/>
          </w:tcPr>
          <w:p w:rsidR="00B03F61" w:rsidRPr="00F2590A" w:rsidRDefault="00B03F61" w:rsidP="009B0C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02" w:type="pct"/>
          </w:tcPr>
          <w:p w:rsidR="00B03F61" w:rsidRPr="00F2590A" w:rsidRDefault="00B03F61" w:rsidP="009B0CA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การขอข้อมูลข่าวสารทางราชการ</w:t>
            </w:r>
          </w:p>
        </w:tc>
      </w:tr>
      <w:tr w:rsidR="00B03F61" w:rsidRPr="00F2590A" w:rsidTr="00BE35E9">
        <w:tc>
          <w:tcPr>
            <w:tcW w:w="1398" w:type="pct"/>
          </w:tcPr>
          <w:p w:rsidR="00B03F61" w:rsidRPr="00F2590A" w:rsidRDefault="00B03F61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1) ขอบเขตการให้บริการ</w:t>
            </w:r>
          </w:p>
        </w:tc>
        <w:tc>
          <w:tcPr>
            <w:tcW w:w="3602" w:type="pct"/>
          </w:tcPr>
          <w:p w:rsidR="00B03F61" w:rsidRPr="00F2590A" w:rsidRDefault="00B03F61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ที่ให้บริการ   การรับแจ้ง</w:t>
            </w:r>
          </w:p>
          <w:p w:rsidR="00B03F61" w:rsidRPr="00F2590A" w:rsidRDefault="00B03F61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ให้บริการ  สำนักงานปลัด  </w:t>
            </w:r>
            <w:r w:rsidR="00410528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ข้อมูลข่าวสาร</w:t>
            </w:r>
          </w:p>
          <w:p w:rsidR="00B03F61" w:rsidRPr="00F2590A" w:rsidRDefault="00B03F61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0-7547-0355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hyperlink r:id="rId8" w:history="1">
              <w:r w:rsidRPr="00F2590A">
                <w:rPr>
                  <w:rStyle w:val="aa"/>
                  <w:rFonts w:ascii="TH SarabunIT๙" w:hAnsi="TH SarabunIT๙" w:cs="TH SarabunIT๙"/>
                  <w:sz w:val="32"/>
                  <w:szCs w:val="32"/>
                </w:rPr>
                <w:t>www.plien.go.th</w:t>
              </w:r>
            </w:hyperlink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e-mail  </w:t>
            </w:r>
            <w:hyperlink r:id="rId9" w:history="1">
              <w:r w:rsidRPr="00F2590A">
                <w:rPr>
                  <w:rStyle w:val="aa"/>
                  <w:rFonts w:ascii="TH SarabunIT๙" w:hAnsi="TH SarabunIT๙" w:cs="TH SarabunIT๙"/>
                  <w:sz w:val="32"/>
                  <w:szCs w:val="32"/>
                </w:rPr>
                <w:t>info@plien.go.th</w:t>
              </w:r>
            </w:hyperlink>
          </w:p>
          <w:p w:rsidR="00B03F61" w:rsidRPr="00F2590A" w:rsidRDefault="00B03F61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 เวลาที่ให้บริการ    จันทร์ – ศุกร์  เวลา  08.30 – 16.30 น. </w:t>
            </w:r>
          </w:p>
          <w:p w:rsidR="00B03F61" w:rsidRPr="00F2590A" w:rsidRDefault="00B03F61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ว้นวันหยุดราชการ  </w:t>
            </w:r>
          </w:p>
        </w:tc>
      </w:tr>
      <w:tr w:rsidR="00B03F61" w:rsidRPr="00F2590A" w:rsidTr="00BE35E9">
        <w:tc>
          <w:tcPr>
            <w:tcW w:w="1398" w:type="pct"/>
          </w:tcPr>
          <w:p w:rsidR="00B03F61" w:rsidRPr="00F2590A" w:rsidRDefault="00B03F61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2)  หลักเกณฑ์  วิธีการ และ</w:t>
            </w:r>
          </w:p>
          <w:p w:rsidR="00B03F61" w:rsidRPr="00F2590A" w:rsidRDefault="00B03F61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งื่อนไข</w:t>
            </w:r>
          </w:p>
        </w:tc>
        <w:tc>
          <w:tcPr>
            <w:tcW w:w="3602" w:type="pct"/>
          </w:tcPr>
          <w:p w:rsidR="00B03F61" w:rsidRPr="00F2590A" w:rsidRDefault="00124DF5" w:rsidP="009B0CA2">
            <w:pPr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</w:rPr>
            </w:pPr>
            <w:r w:rsidRPr="00F2590A">
              <w:rPr>
                <w:rFonts w:ascii="TH SarabunIT๙" w:eastAsia="Times New Roman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>หลักเกณฑ์</w:t>
            </w:r>
          </w:p>
          <w:p w:rsidR="00124DF5" w:rsidRPr="00F2590A" w:rsidRDefault="00124DF5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     “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ข่าวสาร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ความว่า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ที่สื่อความหมายให้รู้เรืองราวข้อเท็จจริง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ิงใดๆ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ไม่ว่าการสื่อความหมายนั้นจะทำได้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โดยสภาพของสิ่งนั้นเองหรือโดยผ่านวิธีการใดๆและไม่ว่าจะได้จัดทำไว้ในรูปของเอกสาร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ฟ้ม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ผนผัง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ผนที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_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ภาพวาด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ภาพถ่าย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ฟิล์มการบันทึกภาพหรือเสียง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ันทึกโดยเครื่องคอมพิวเตอร์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วิธีอื่นใดทีทำให้สงทีบันทึกไว้ปรากฏได้</w:t>
            </w:r>
          </w:p>
          <w:p w:rsidR="00124DF5" w:rsidRPr="00F2590A" w:rsidRDefault="00124DF5" w:rsidP="009B0CA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 xml:space="preserve">         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ข่าวสารของราชการ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ความว่า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ิ</w:t>
            </w:r>
            <w:r w:rsidR="00591EBF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งที</w:t>
            </w:r>
            <w:r w:rsidR="00591EBF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ื</w:t>
            </w:r>
            <w:r w:rsidR="00591EBF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อความหมายให้รู้เรืองราวข้อเท็จจริงข้อมูลหรือสิงใด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ไม่ว่าจากสื</w:t>
            </w:r>
            <w:r w:rsidR="00591EBF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อความหมายนั</w:t>
            </w:r>
            <w:r w:rsidR="00591EBF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้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นจะทำได้โดยสภาพของสิ</w:t>
            </w:r>
            <w:r w:rsidR="00591EBF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งนั</w:t>
            </w:r>
            <w:r w:rsidR="00591EBF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้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นเองหรือโดยผ่านวิธีการใด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ๆและไม่ว่าจะได้จัดทำไว้ในรูปของเอกสาร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ฟ้ม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ผนผัง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ผนที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ภาพวาด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ภาพถ่ายฟิล์มการบันทึกภาพหรือเสียง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ันทึกโดยเครื</w:t>
            </w:r>
            <w:r w:rsidR="00591EBF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องคอมพิวเตอร์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วิธีอื</w:t>
            </w:r>
            <w:r w:rsidR="00591EBF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นใดที</w:t>
            </w:r>
            <w:r w:rsidR="00591EBF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สิ</w:t>
            </w:r>
            <w:r w:rsidR="00591EBF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งที</w:t>
            </w:r>
            <w:r w:rsidR="00591EBF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ไว้ปรากฏได้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"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ข่าวสารของราชการ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"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ความว่า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ข่าวสารทีอยู่ในความครอบครองหรือควบคุมดูแลของหน่วยงานของรัฐไม่ว่าจะเป็นข้อมูลข่าวสารเกี</w:t>
            </w:r>
            <w:r w:rsidR="00591EBF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ยวกับการดำเนินงานของรัฐหรือข้อมูลข่าวสารเกี</w:t>
            </w:r>
            <w:r w:rsidR="00591EBF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ยวกับเอกชน</w:t>
            </w:r>
          </w:p>
          <w:p w:rsidR="00F9124D" w:rsidRPr="00F2590A" w:rsidRDefault="00F9124D" w:rsidP="009B0CA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470EA5" w:rsidRPr="00F2590A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470EA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ข่าวสารส่วนบุคคล</w:t>
            </w:r>
            <w:r w:rsidR="00470EA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="00470EA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ความว่า</w:t>
            </w:r>
            <w:r w:rsidR="00470EA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70EA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ข่าวสารเกี่ยวกับสิ่งเฉพาะตัวของบุคคลเช่น</w:t>
            </w:r>
            <w:r w:rsidR="00470EA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70EA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  <w:r w:rsidR="00470EA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70EA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ฐานะการเงิน</w:t>
            </w:r>
            <w:r w:rsidR="00470EA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70EA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สุขภาพ</w:t>
            </w:r>
            <w:r w:rsidR="00470EA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70EA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อาชญากรรม</w:t>
            </w:r>
            <w:r w:rsidR="00470EA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70EA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ระวัติการทำงาน</w:t>
            </w:r>
            <w:r w:rsidR="00470EA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70EA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รรดาที่มีชื่อของผู้นั้นหรือมีเลขหมาย</w:t>
            </w:r>
            <w:r w:rsidR="00470EA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70EA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รหัส</w:t>
            </w:r>
            <w:r w:rsidR="00470EA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70EA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ิ่งบอกลักษณะอื่นที่ทำให้รู้ตัวผู้นั้นได้</w:t>
            </w:r>
            <w:r w:rsidR="00470EA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70EA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="00470EA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70EA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ลายพิมพ์นิ้วมือ</w:t>
            </w:r>
            <w:r w:rsidR="00470EA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70EA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บันทึกลักษณะเสียงของคนหรือรูปถ่าย</w:t>
            </w:r>
            <w:r w:rsidR="00470EA5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70EA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หมายความรวมถึงข้อมูลข่าวสารเกี่ยวกับสิ่งเฉพาะตัวของผู้ที่ถึงแก่กรรมแล้วด้วย</w:t>
            </w:r>
          </w:p>
          <w:p w:rsidR="0061699D" w:rsidRPr="00F2590A" w:rsidRDefault="0061699D" w:rsidP="009B0CA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ข้อมูลข่าวสารที่ไม่ต้องเปิดเผย</w:t>
            </w:r>
          </w:p>
          <w:p w:rsidR="0061699D" w:rsidRPr="00F2590A" w:rsidRDefault="0061699D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ข่าวสารของราชการที่เปิดเผยไม่ได้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ข่าวสารของราชการที่อาจก่อให้เกิดความเสียหายต่อสถาบันพระมหากษัตริย์จะเปิดเผยมิได้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า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14)</w:t>
            </w:r>
          </w:p>
          <w:p w:rsidR="002721BD" w:rsidRPr="00F2590A" w:rsidRDefault="0061699D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     2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ข่าวสารของราชการที่เจ้าหน้าที่หรือหน่วยงานของรัฐ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อาจมีคำสั่งมิให้เปิดเผย</w:t>
            </w:r>
            <w:r w:rsidR="002721BD" w:rsidRPr="00F2590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2721BD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า</w:t>
            </w:r>
            <w:r w:rsidR="002721BD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15) </w:t>
            </w:r>
            <w:r w:rsidR="002721BD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โดยคำนึงถึงการปฏิบัติหน้าที่ตามกฎหมายของหน่วยงานของรัฐประโยชน์สาธารณะ</w:t>
            </w:r>
            <w:r w:rsidR="002721BD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721BD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</w:p>
          <w:p w:rsidR="002721BD" w:rsidRPr="00F2590A" w:rsidRDefault="002721BD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ของประชาชนที่เกี่ยวข้องประกอบกัน</w:t>
            </w:r>
          </w:p>
          <w:p w:rsidR="002721BD" w:rsidRPr="00F2590A" w:rsidRDefault="002721BD" w:rsidP="009B0CA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sym w:font="Wingdings" w:char="F046"/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ิดเผยจะก่อให้เกิดความเสียหายและความมั่นคงของประเทศ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ระหว่างประเทศหรือความมั่นคงในทางเศรษฐกิจหรือการคลังของประเทศ</w:t>
            </w:r>
          </w:p>
          <w:p w:rsidR="002721BD" w:rsidRPr="00F2590A" w:rsidRDefault="002721BD" w:rsidP="009B0CA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       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sym w:font="Wingdings" w:char="F046"/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ิดเผยจะทำให้การบังคับใช้กฎหมายเสื่อมประสิทธิภาพ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อาจสำเร็จตามวัตถุประสงค์ได้ไม่ว่าจะเกี</w:t>
            </w:r>
            <w:r w:rsidR="009F10C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ยวกับการฟ้องคดี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F10C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ปราบปราม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ดสอบ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หรือการรู้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ที</w:t>
            </w:r>
            <w:r w:rsidR="009F10C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มาของข้อมูลข่าวสาร</w:t>
            </w:r>
          </w:p>
          <w:p w:rsidR="002721BD" w:rsidRPr="00F2590A" w:rsidRDefault="002721BD" w:rsidP="009B0CA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sym w:font="Wingdings" w:char="F046"/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หรือคำแนะนำภายในหน่วยงานของรัฐในการดำเนินการเรื</w:t>
            </w:r>
            <w:r w:rsidR="00CB3D01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องหนึ</w:t>
            </w:r>
            <w:r w:rsidR="00CB3D01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งเรื</w:t>
            </w:r>
            <w:r w:rsidR="00CB3D01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องใด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ต่ทั</w:t>
            </w:r>
            <w:r w:rsidR="004570E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้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งน</w:t>
            </w:r>
            <w:r w:rsidR="004570E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ี้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ไม่รวมถึงรายงานทางวิชาการ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ข้อเท็จจริง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ข้อมูลข่าวสารที</w:t>
            </w:r>
            <w:r w:rsidR="00B8745D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นำมาใช้ในการทำความเห็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คำแนะนำภายในดังกล่าว</w:t>
            </w:r>
          </w:p>
          <w:p w:rsidR="002721BD" w:rsidRPr="00F2590A" w:rsidRDefault="002721BD" w:rsidP="009B0CA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sym w:font="Wingdings" w:char="F046"/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ิดเผยจะก่อให้เกิดอันตรายต่อชีวิตหรือความปลอดภัยของบุคคลหนึ</w:t>
            </w:r>
            <w:r w:rsidR="00A914BB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งบุคคลใด</w:t>
            </w:r>
          </w:p>
          <w:p w:rsidR="002721BD" w:rsidRPr="00F2590A" w:rsidRDefault="002721BD" w:rsidP="009B0CA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sym w:font="Wingdings" w:char="F046"/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แพทย์หรือข้อมูลข่าวสารส่วนบุคคล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ซึ</w:t>
            </w:r>
            <w:r w:rsidR="00A914BB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งการเปิ</w:t>
            </w:r>
            <w:r w:rsidR="00A914BB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ดเผยจะเป็นการรุกล้ำ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ส่วนบุคคลโดยไม่สมควร</w:t>
            </w:r>
          </w:p>
          <w:p w:rsidR="002721BD" w:rsidRPr="00F2590A" w:rsidRDefault="00A843C5" w:rsidP="009B0CA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sym w:font="Wingdings" w:char="F046"/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2721BD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ข่าวสารของราชการที</w:t>
            </w:r>
            <w:r w:rsidR="00E401F1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="002721BD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มีกฎหมายคุ้มครองมิให้เปิดเผย</w:t>
            </w:r>
            <w:r w:rsidR="002721BD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721BD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ข้อมูลข่าวสารที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="002721BD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มีผู้ให้มาโดยไม่ประสงค์ให้ทางราชการนำไปเปิดเผยต่อผู้อื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="002721BD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:rsidR="002456E5" w:rsidRPr="00F2590A" w:rsidRDefault="00A843C5" w:rsidP="009B0CA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sym w:font="Wingdings" w:char="F046"/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2721BD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อื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="002721BD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นตามที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="002721BD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นพระราชกฤษฎีกา</w:t>
            </w:r>
            <w:r w:rsidR="002721BD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721BD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คำสั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="002721BD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งมิให้เปิดเผยข้อมูลข่าวสารของราชการจะกำหนดเงื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="002721BD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อนไขอย่างใดก็ได้แต่ต้องระบุไว้ด้วยว่าที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="002721BD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ปิดเผยมิได้เพราะเป็นข้อมูลข่าวสาร</w:t>
            </w:r>
            <w:r w:rsidR="002721BD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721BD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ใด</w:t>
            </w:r>
            <w:r w:rsidR="002721BD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721BD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ถือว่าการมีคำสั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="002721BD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งเปิดเผยข้อมูลข่าวสารทางราชการเป็นดุลพินิจโดยเฉพาะของเจ้าหน้าที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="002721BD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ัฐตามลำดับสายการบังคับบัญชาแต่ผู้ขออาจอุทธรณ์ต่อคณะกรรมการวินิจฉัยการเปิดเผยข้อมูลข่าวสาร</w:t>
            </w:r>
          </w:p>
          <w:p w:rsidR="002721BD" w:rsidRPr="00F2590A" w:rsidRDefault="002721BD" w:rsidP="009B0CA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ามที</w:t>
            </w:r>
            <w:r w:rsidR="00983DA8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นพระราชบัญญัติ</w:t>
            </w:r>
          </w:p>
          <w:p w:rsidR="002456E5" w:rsidRPr="00F2590A" w:rsidRDefault="002456E5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</w:rPr>
            </w:pPr>
            <w:r w:rsidRPr="00F2590A">
              <w:rPr>
                <w:rFonts w:ascii="TH SarabunIT๙" w:hAnsi="TH SarabunIT๙" w:cs="TH SarabunIT๙"/>
                <w:b/>
                <w:bCs/>
                <w:color w:val="002060"/>
                <w:sz w:val="36"/>
                <w:szCs w:val="36"/>
                <w:cs/>
              </w:rPr>
              <w:t>ข้อมูลข่าวสารที่จัดเตรียมไว้เพื่อให้พร้อมสำหรับประชาชนเข้าตรวจดู</w:t>
            </w:r>
          </w:p>
          <w:p w:rsidR="00EB0C57" w:rsidRPr="00F2590A" w:rsidRDefault="00EB0C57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 xml:space="preserve">        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1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พิจารณาที</w:t>
            </w:r>
            <w:r w:rsidR="000F49EC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ต่อเอกชนโดยตรง</w:t>
            </w:r>
          </w:p>
          <w:p w:rsidR="00EB0C57" w:rsidRPr="00F2590A" w:rsidRDefault="00EB0C57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     2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และการตีความ</w:t>
            </w:r>
          </w:p>
          <w:p w:rsidR="00EB0C57" w:rsidRPr="00F2590A" w:rsidRDefault="00EB0C57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     3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ละงบประมาณ</w:t>
            </w:r>
          </w:p>
          <w:p w:rsidR="00EB0C57" w:rsidRPr="00F2590A" w:rsidRDefault="00EB0C57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     4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หรือคำสั</w:t>
            </w:r>
            <w:r w:rsidR="000F49EC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งเกี</w:t>
            </w:r>
            <w:r w:rsidR="000F49EC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ยวกับวิธีการปฏิบัติงาน</w:t>
            </w:r>
          </w:p>
          <w:p w:rsidR="00EB0C57" w:rsidRPr="00F2590A" w:rsidRDefault="00EB0C57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     5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ิ</w:t>
            </w:r>
            <w:r w:rsidR="000F49EC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งพิมพ์ที</w:t>
            </w:r>
            <w:r w:rsidR="000F49EC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="003E3929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อำ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งอิงถึงในราชกิจจานุเบกษา</w:t>
            </w:r>
          </w:p>
          <w:p w:rsidR="00EB0C57" w:rsidRPr="00F2590A" w:rsidRDefault="00EB0C57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     6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ัญญาสำคัญของรัฐ</w:t>
            </w:r>
          </w:p>
          <w:p w:rsidR="002456E5" w:rsidRPr="00F2590A" w:rsidRDefault="00EB0C57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         -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ัญญาสัมปทาน</w:t>
            </w:r>
          </w:p>
          <w:p w:rsidR="00EB0C57" w:rsidRPr="00F2590A" w:rsidRDefault="00EB0C57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         -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ัญญาผูกขาดตัดตอน</w:t>
            </w:r>
          </w:p>
          <w:p w:rsidR="00EB0C57" w:rsidRPr="00F2590A" w:rsidRDefault="00EB0C57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         -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ัญญาร่วมทุนกับเอกชน</w:t>
            </w:r>
          </w:p>
          <w:p w:rsidR="00EB0C57" w:rsidRPr="00F2590A" w:rsidRDefault="00EB0C57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         -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สัญญาร่วมทุนกับเอกชนในการจัดทำบริการสาธารณะ</w:t>
            </w:r>
          </w:p>
          <w:p w:rsidR="00EB0C57" w:rsidRPr="00F2590A" w:rsidRDefault="00EB0C57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     7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มติ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ที</w:t>
            </w:r>
            <w:r w:rsidR="000F49EC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</w:t>
            </w:r>
            <w:r w:rsidR="000F49EC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้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งโดยกฎหมาย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รรมการที</w:t>
            </w:r>
            <w:r w:rsidR="000F49EC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</w:t>
            </w:r>
            <w:r w:rsidR="000F49EC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้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ติ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EB0C57" w:rsidRPr="00F2590A" w:rsidRDefault="00EB0C57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     8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ข่าวสารตามที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_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กาศเพิ</w:t>
            </w:r>
            <w:r w:rsidR="000F49EC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มข</w:t>
            </w:r>
            <w:r w:rsidR="000F49EC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ึ้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จัดซ</w:t>
            </w:r>
            <w:r w:rsidR="000F49EC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ื้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อจัดจ้าง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ลการพิจารณาจัดซ</w:t>
            </w:r>
            <w:r w:rsidR="000F49EC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ื้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อจัดจ้าง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</w:p>
          <w:p w:rsidR="004462B8" w:rsidRPr="00F2590A" w:rsidRDefault="00EB09B3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>การ</w:t>
            </w:r>
            <w:r w:rsidR="004462B8" w:rsidRPr="00F2590A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>ประชาชนจะเข้าถึงข้อมูลข่าวสารส่วนบุคคลของตนเอง</w:t>
            </w:r>
          </w:p>
          <w:p w:rsidR="001F2E86" w:rsidRPr="00F2590A" w:rsidRDefault="007D1EBE" w:rsidP="009B0CA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บัญญัติข้อมูลข่าวสารของราชการ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. 2540 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ได้ให้สิทธิแก่ประชาชนเจ้าของข้อมูลข่าวสารส่วนบุคคลมีสิทธิขอตรวจดูข้อมูลข่าวสารของตนหรือเกี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ยวกับตนเองได้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ำหนดว่า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ถ้าพบว่าข้อมูลข่าวสารส่วนบุคคลซึ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ง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น่วยงานของรัฐจัดเก็บไว้ไม่ถูกต้อง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ผู้เป็นเจ้าของข้อมูลย่อมมีสิทธิทำคำขอเป็นหนังสือ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ให้หน่วยงานของรัฐแก้ไขข้อมูลข่าวสารดังกล่าวนั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้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นได้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นี้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พื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อมิให้มีการนำข้อมูลข่าวสารที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ผิดพลาดไปใช้ให้เกิดผลร้ายแก่บุคคล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ะขอสำเนาข้อมูลข่าวสารนั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้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นก็ได้</w:t>
            </w:r>
          </w:p>
          <w:p w:rsidR="001F2E86" w:rsidRPr="00F2590A" w:rsidRDefault="001F2E86" w:rsidP="009B0CA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</w:t>
            </w:r>
            <w:r w:rsidR="007D1EB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ของรัฐไม่ยอมปฏิบัติตามคำขอให้แก้ไข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เจ้าของข้อมูลอาจอุทธรณ์ต่อคณะกรรมการการวินิจฉัยการเปิดเผยข้อมูลข่าวสารได้ภายใน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30 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นับแต่วันที</w:t>
            </w:r>
            <w:r w:rsidR="007D1EB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ไ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ด้รับแจ้ง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ซึ</w:t>
            </w:r>
            <w:r w:rsidR="007D1EB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งถ้าคณะกรรมการวินิจฉัยการเปิดเผยข้อมูลข่าวสารได้ภายใน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30 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นับแต่วันทีได้รับแจ้ง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ซึ</w:t>
            </w:r>
            <w:r w:rsidR="007D1EBE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งถ้าคณะกรรมการวินิจฉัยการเปิดเผยข้อมูลข่าวสารได้วินิจฉัยเช่นใด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ของรัฐก็ต้องปฏิบัติตามนั</w:t>
            </w:r>
            <w:r w:rsidR="00206177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้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:rsidR="00EB09B3" w:rsidRPr="00F2590A" w:rsidRDefault="001F2E86" w:rsidP="009B0CA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ไรก็ตาม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ไม่ว่าจะมีการอุทธรณ์หรือไม่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ลการพิจารณาอุทธรณ์จะเป็นเช่นใดก็ตามเจ้าของข้อมูลมีสิทธิขอให้หน่วยงานของรัฐหมายเหตุคำขอตนแบบไว้กับข้อมูลข่าวสารส่วนบุคคลนั</w:t>
            </w:r>
            <w:r w:rsidR="007B0FA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้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นก็ได้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ทั</w:t>
            </w:r>
            <w:r w:rsidR="009F669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้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งน</w:t>
            </w:r>
            <w:r w:rsidR="009F669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ี้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มื</w:t>
            </w:r>
            <w:r w:rsidR="009F669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อแต่ละฝ่ายยืนยันว่าตนเป็นฝ่ายถูก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หมายเหตุไว้จึงเป็นวิธีการสุดท้ายที</w:t>
            </w:r>
            <w:r w:rsidR="009F669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จะเตือนให้ผู้จะนำข้อมูลข่าวสารส่วนบุคคลนั</w:t>
            </w:r>
            <w:r w:rsidR="009F669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้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นมาใช้ได้ตระหนัก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ช้ดุลยพินิจโดยระวังว่า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ที</w:t>
            </w:r>
            <w:r w:rsidR="009F6695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="00EB09B3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เป็นเช่นใดแน่</w:t>
            </w:r>
          </w:p>
          <w:p w:rsidR="00771315" w:rsidRPr="00F2590A" w:rsidRDefault="0032604F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การร้องเรียนหน่วยงานของรัฐ  ตาม พรบ. ข้อมูลข่าวสาร</w:t>
            </w:r>
          </w:p>
          <w:p w:rsidR="0032604F" w:rsidRPr="00F2590A" w:rsidRDefault="0032604F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 xml:space="preserve">           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สามารถใช้สิทธิร้องเรียนได้ต่อเมือเห็นว่าหน่วยงานของรัฐมีการฝ่าฝืนไม่ปฏิบัติตามกฎหมายในกรณีต่างๆ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32E5B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ดังต่อไปนี้</w:t>
            </w:r>
          </w:p>
          <w:p w:rsidR="0032604F" w:rsidRPr="00F2590A" w:rsidRDefault="00532E5B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ไม่นำข้อมูลข่าวสารตามมาตรา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7 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ลงพิมพ์ในราชกิจจานุเบกษา</w:t>
            </w:r>
          </w:p>
          <w:p w:rsidR="0032604F" w:rsidRPr="00F2590A" w:rsidRDefault="00532E5B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ไม่จัดข้อมูลข่าวสารตามมาตรา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9 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ระชาชนตรวจดูได้</w:t>
            </w:r>
          </w:p>
          <w:p w:rsidR="0032604F" w:rsidRPr="00F2590A" w:rsidRDefault="00532E5B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ไม่จัดหาข้อมูลข่าวสารให้แก่ผู้ใช้สิทธิขอดูตามมาตรา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11</w:t>
            </w:r>
          </w:p>
          <w:p w:rsidR="0032604F" w:rsidRPr="00F2590A" w:rsidRDefault="00532E5B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ไม่ให้คำแนะนำที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หรือไม่ส่งคำขอให้หน่วยงานผู้จัดทำข้อมูลข่าวสารพิจารณาตามมาตรา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12</w:t>
            </w:r>
          </w:p>
          <w:p w:rsidR="0032604F" w:rsidRPr="00F2590A" w:rsidRDefault="00532E5B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ไม่แจ้งให้ผู้มีประโยชน์ได้เสียเสนอคำค้านการเปิดเผยข้อมูลข่าวสารของราชการตามมาตรา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17</w:t>
            </w:r>
          </w:p>
          <w:p w:rsidR="0032604F" w:rsidRPr="00F2590A" w:rsidRDefault="00532E5B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ไม่ปฏิบัติตามกฎหมายเกี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ยวกับการจัดระบบข้อมูลข่าวสารส่วนบุคคลตามมาตรา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23</w:t>
            </w:r>
          </w:p>
          <w:p w:rsidR="0032604F" w:rsidRPr="00F2590A" w:rsidRDefault="00532E5B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เปิดเผยข้อมูลข่าวสารส่วนบุคคล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โดยปราศจากความยินยอมเป็นหนังสือของเจ้าของข้อมูลตามมาตรา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24</w:t>
            </w:r>
          </w:p>
          <w:p w:rsidR="0032604F" w:rsidRPr="00F2590A" w:rsidRDefault="00532E5B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กระทบกระเทือนสิทธิของเจ้าของข้อมูลข่าวสารส่วนบุคคลโดยฝ่าฝืนไม่ปฏิบัติตามมาตรา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25(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ยกเว้นเป็นกรณีตามมาตรา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25 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วรรคสี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32604F" w:rsidRPr="00F2590A" w:rsidRDefault="00E23BBF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ไม่ส่งมอบข้อมูลข่าวสารประวัติศาสตร์ให้กับหอจดหมายเหตุเพื</w:t>
            </w:r>
            <w:r w:rsidR="00532E5B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อคัดเลือกไว้ให้ประชาชนได้ศึกษาค้นคว้าตามมาตรา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26</w:t>
            </w:r>
          </w:p>
          <w:p w:rsidR="0032604F" w:rsidRPr="00F2590A" w:rsidRDefault="00E23BBF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10. 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หน่วยงานของรัฐปฏิบัติหน้าที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ล่าช้า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ให้บริการข้อมูลข่าวสารตามมาตรา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13</w:t>
            </w:r>
          </w:p>
          <w:p w:rsidR="0032604F" w:rsidRPr="00F2590A" w:rsidRDefault="00E23BBF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11. 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ไม่ได้รับความสะดวกในการใช้สิทธิรู้ข้อมูลข่าวสารโดยไม่มีเหตุอันสมควรตามมาตรา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13</w:t>
            </w:r>
          </w:p>
          <w:p w:rsidR="0032604F" w:rsidRPr="00F2590A" w:rsidRDefault="00E23BBF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12. 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หน่วยงานของรัฐปฏิเสธว่าไม่มีข้อมูลข่าวสารตามที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ขอและผู้ร้องขอ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ชื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อว่าเป็นความจริง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า</w:t>
            </w:r>
            <w:r w:rsidR="0032604F"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33)</w:t>
            </w:r>
          </w:p>
          <w:p w:rsidR="00822441" w:rsidRPr="00F2590A" w:rsidRDefault="00822441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03F61" w:rsidRPr="00F2590A" w:rsidTr="00BE35E9">
        <w:tc>
          <w:tcPr>
            <w:tcW w:w="1398" w:type="pct"/>
          </w:tcPr>
          <w:p w:rsidR="00B03F61" w:rsidRPr="00F2590A" w:rsidRDefault="00B03F61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)  ขั้นตอนและระยะเวลา</w:t>
            </w:r>
          </w:p>
        </w:tc>
        <w:tc>
          <w:tcPr>
            <w:tcW w:w="3602" w:type="pct"/>
          </w:tcPr>
          <w:p w:rsidR="00B03F61" w:rsidRPr="00F2590A" w:rsidRDefault="006A5E63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มาขอตรวจดูข้อมูลข่าวสารลงชื่อในสมุดทะเบียน</w:t>
            </w:r>
          </w:p>
          <w:p w:rsidR="006A5E63" w:rsidRPr="00F2590A" w:rsidRDefault="006A5E63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.  ผู้มาขอตรวจดูข้อมูลข่าวสารสามารถตรวจดูค้นหาข้อมูลข่าวสารได้ด้วยตนเองหรือจะขอให้เจ้าหน้าที่ประจำศูนย์ช่วยแนะนำค้นหาให้ก็ได้</w:t>
            </w:r>
          </w:p>
          <w:p w:rsidR="00F256EF" w:rsidRPr="00F2590A" w:rsidRDefault="006A5E63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 </w:t>
            </w:r>
            <w:r w:rsidR="00314482"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ากผู้มาขอตรวจดูข้อมูลข่าวสารประสงค์จะได้สำเนาหรือสำเนาข้อมูลข่าวสารที่มีคำรับรองความถูกต้องให้ยื่นคำร้องตามแบบฟอร์มที่กำหนด</w:t>
            </w:r>
          </w:p>
          <w:p w:rsidR="00F256EF" w:rsidRPr="00F2590A" w:rsidRDefault="00F256EF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ข้อมูลข่าวสารที่ต้องกำหนดระยะเวลาในการพิจารณาอนุมัติในการคัดสำเนาเอกสาร  องค์การการบริหารส่วนตำบลเปลี่ยนจะใช้เวลาโดยเร็วทั้งนี้ไม่เกิน  15  วัน</w:t>
            </w:r>
          </w:p>
          <w:p w:rsidR="00F256EF" w:rsidRPr="00F2590A" w:rsidRDefault="00F256EF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ข้อมูลที่มีการขอจำนวนมากหรือไม่สามารถรวบรวมคัดสำเนาเอกสารให้เสร็จได้ในทันที  องค์การการบริหารส่วนตำบลเปลี่ยนองค์การการบริหารส่วนตำบลเปลี่ยนจะใช้เวลาโดยเร็วทั้งนี้ไม่เกิน  15  วัน</w:t>
            </w:r>
          </w:p>
          <w:p w:rsidR="00F256EF" w:rsidRPr="00F2590A" w:rsidRDefault="00F256EF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-  ข้อมูลที่มีการขอจำนวนมากหรือไม่สามารถรวบรวมคัดสำเนาเอกสารให้เสร็จได้ในทันที  องค์การการบริหารส่วนตำบลเปลี่ยนองค์การการบริหารส่วนตำบลเปลี่ยนจะใช้เวลาโดยเร็วทั้งนี้ไม่เกิน  15  วัน</w:t>
            </w:r>
          </w:p>
          <w:p w:rsidR="0062749A" w:rsidRPr="00F2590A" w:rsidRDefault="0062749A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4.  จ่ายค่าธรรมเนียม</w:t>
            </w:r>
          </w:p>
        </w:tc>
      </w:tr>
      <w:tr w:rsidR="00B03F61" w:rsidRPr="00F2590A" w:rsidTr="00BE35E9">
        <w:tc>
          <w:tcPr>
            <w:tcW w:w="1398" w:type="pct"/>
          </w:tcPr>
          <w:p w:rsidR="00B03F61" w:rsidRPr="00F2590A" w:rsidRDefault="00B03F61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)  รายการเอกสารหลักฐานประกอบ</w:t>
            </w:r>
          </w:p>
        </w:tc>
        <w:tc>
          <w:tcPr>
            <w:tcW w:w="3602" w:type="pct"/>
          </w:tcPr>
          <w:p w:rsidR="00B03F61" w:rsidRPr="00F2590A" w:rsidRDefault="00CE2217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B03F61" w:rsidRPr="00F2590A" w:rsidTr="00BE35E9">
        <w:tc>
          <w:tcPr>
            <w:tcW w:w="1398" w:type="pct"/>
          </w:tcPr>
          <w:p w:rsidR="00B03F61" w:rsidRPr="00F2590A" w:rsidRDefault="00B03F61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5)  ค่าธรรมเนียม</w:t>
            </w:r>
          </w:p>
        </w:tc>
        <w:tc>
          <w:tcPr>
            <w:tcW w:w="3602" w:type="pct"/>
          </w:tcPr>
          <w:p w:rsidR="002A114B" w:rsidRPr="00F2590A" w:rsidRDefault="002A114B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การทำสำเนาโดยเครื่องถ่ายเอกสาร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มีอัตราดังนี้</w:t>
            </w:r>
          </w:p>
          <w:p w:rsidR="002A114B" w:rsidRPr="00F2590A" w:rsidRDefault="002A114B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(1)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อ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4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ละ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2A114B" w:rsidRPr="00F2590A" w:rsidRDefault="002A114B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(2)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เอ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ละ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2A114B" w:rsidRPr="00F2590A" w:rsidRDefault="002A114B" w:rsidP="009B0C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(3)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ดิสเก็ต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ละ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10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B03F61" w:rsidRPr="00F2590A" w:rsidRDefault="002A114B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(4)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ซีดี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ละ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 15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B03F61" w:rsidRPr="00F2590A" w:rsidTr="00BE35E9">
        <w:tc>
          <w:tcPr>
            <w:tcW w:w="1398" w:type="pct"/>
          </w:tcPr>
          <w:p w:rsidR="00B03F61" w:rsidRPr="00F2590A" w:rsidRDefault="00B03F61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6)  การรับเรื่องร้องเรียน</w:t>
            </w:r>
          </w:p>
        </w:tc>
        <w:tc>
          <w:tcPr>
            <w:tcW w:w="3602" w:type="pct"/>
          </w:tcPr>
          <w:p w:rsidR="00B03F61" w:rsidRPr="00F2590A" w:rsidRDefault="00B03F61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เว็บบอร์ด  </w:t>
            </w:r>
            <w:hyperlink r:id="rId10" w:history="1">
              <w:r w:rsidRPr="00F2590A">
                <w:rPr>
                  <w:rStyle w:val="aa"/>
                  <w:rFonts w:ascii="TH SarabunIT๙" w:hAnsi="TH SarabunIT๙" w:cs="TH SarabunIT๙"/>
                  <w:sz w:val="32"/>
                  <w:szCs w:val="32"/>
                </w:rPr>
                <w:t>www.plien.go.th</w:t>
              </w:r>
            </w:hyperlink>
          </w:p>
          <w:p w:rsidR="00B03F61" w:rsidRPr="00F2590A" w:rsidRDefault="00B03F61" w:rsidP="009B0C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โทร.</w:t>
            </w: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0-7547-0355</w:t>
            </w:r>
          </w:p>
        </w:tc>
      </w:tr>
      <w:tr w:rsidR="00B03F61" w:rsidRPr="00F2590A" w:rsidTr="00BE35E9">
        <w:tc>
          <w:tcPr>
            <w:tcW w:w="1398" w:type="pct"/>
          </w:tcPr>
          <w:p w:rsidR="00B03F61" w:rsidRPr="00F2590A" w:rsidRDefault="00B03F61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)  อื่นๆ</w:t>
            </w:r>
          </w:p>
        </w:tc>
        <w:tc>
          <w:tcPr>
            <w:tcW w:w="3602" w:type="pct"/>
          </w:tcPr>
          <w:p w:rsidR="00B03F61" w:rsidRPr="00F2590A" w:rsidRDefault="00B03F61" w:rsidP="009B0C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590A">
              <w:rPr>
                <w:rFonts w:ascii="TH SarabunIT๙" w:hAnsi="TH SarabunIT๙" w:cs="TH SarabunIT๙"/>
                <w:sz w:val="32"/>
                <w:szCs w:val="32"/>
                <w:cs/>
              </w:rPr>
              <w:t>แบบฟอร์ม</w:t>
            </w:r>
          </w:p>
        </w:tc>
      </w:tr>
    </w:tbl>
    <w:p w:rsidR="00DA181D" w:rsidRDefault="00DA181D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E0F56" w:rsidRDefault="004E0F56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E0F56" w:rsidRDefault="004E0F56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E0F56" w:rsidRDefault="004E0F56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E0F56" w:rsidRDefault="004E0F56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E0F56" w:rsidRDefault="004E0F56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E0F56" w:rsidRDefault="004E0F56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E0F56" w:rsidRDefault="004E0F56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E0F56" w:rsidRDefault="004E0F56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E0F56" w:rsidRDefault="004E0F56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A3CFF" w:rsidRDefault="00CA3CFF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A3CFF" w:rsidRDefault="00CA3CFF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A3CFF" w:rsidRDefault="00CA3CFF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E0F56" w:rsidRDefault="004E0F56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E0F56" w:rsidRDefault="004E0F56" w:rsidP="009B0CA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E783C" w:rsidRPr="00BE783C" w:rsidRDefault="00BE783C" w:rsidP="00BE783C">
      <w:pPr>
        <w:spacing w:after="0"/>
        <w:jc w:val="center"/>
        <w:rPr>
          <w:rFonts w:ascii="TH SarabunIT๙" w:hAnsi="TH SarabunIT๙" w:cs="TH SarabunIT๙"/>
          <w:sz w:val="44"/>
          <w:szCs w:val="44"/>
        </w:rPr>
      </w:pPr>
      <w:r w:rsidRPr="00BE783C">
        <w:rPr>
          <w:rFonts w:ascii="TH SarabunIT๙" w:hAnsi="TH SarabunIT๙" w:cs="TH SarabunIT๙" w:hint="cs"/>
          <w:b/>
          <w:bCs/>
          <w:color w:val="FF0000"/>
          <w:sz w:val="44"/>
          <w:szCs w:val="44"/>
          <w:cs/>
        </w:rPr>
        <w:lastRenderedPageBreak/>
        <w:t>แบบฟอร์ม</w:t>
      </w:r>
      <w:r w:rsidRPr="00BE783C"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  <w:t>การขอข้อมูลข่าวสารทางราชการ</w:t>
      </w:r>
    </w:p>
    <w:p w:rsidR="001A7AFA" w:rsidRPr="001A7AFA" w:rsidRDefault="00505C49" w:rsidP="001A7AFA">
      <w:pPr>
        <w:pStyle w:val="1"/>
        <w:spacing w:before="0" w:beforeAutospacing="0" w:after="0" w:afterAutospacing="0"/>
        <w:jc w:val="center"/>
        <w:rPr>
          <w:rFonts w:ascii="TH SarabunIT๙" w:hAnsi="TH SarabunIT๙" w:cs="TH SarabunIT๙"/>
          <w:b w:val="0"/>
          <w:bCs w:val="0"/>
          <w:sz w:val="36"/>
          <w:szCs w:val="36"/>
        </w:rPr>
      </w:pPr>
      <w:r w:rsidRPr="00505C49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26.85pt;margin-top:.2pt;width:162pt;height:64.55pt;z-index:251666432" filled="f">
            <v:textbox style="mso-next-textbox:#_x0000_s1033" inset="0,,0">
              <w:txbxContent>
                <w:p w:rsidR="003E7829" w:rsidRPr="00F96CE9" w:rsidRDefault="003E7829" w:rsidP="001A7AFA">
                  <w:pPr>
                    <w:pStyle w:val="4"/>
                    <w:rPr>
                      <w:rFonts w:ascii="TH SarabunIT๙" w:hAnsi="TH SarabunIT๙" w:cs="TH SarabunIT๙"/>
                    </w:rPr>
                  </w:pPr>
                  <w:r w:rsidRPr="00F96CE9">
                    <w:rPr>
                      <w:rFonts w:ascii="TH SarabunIT๙" w:hAnsi="TH SarabunIT๙" w:cs="TH SarabunIT๙"/>
                      <w:cs/>
                    </w:rPr>
                    <w:t>สำหรับเจ้าหน้าที่</w:t>
                  </w:r>
                </w:p>
                <w:p w:rsidR="003E7829" w:rsidRPr="00F96CE9" w:rsidRDefault="003E7829" w:rsidP="001A7AFA">
                  <w:pPr>
                    <w:spacing w:after="0"/>
                    <w:rPr>
                      <w:rFonts w:ascii="TH SarabunIT๙" w:hAnsi="TH SarabunIT๙" w:cs="TH SarabunIT๙"/>
                    </w:rPr>
                  </w:pPr>
                  <w:r w:rsidRPr="00F96CE9">
                    <w:rPr>
                      <w:rFonts w:ascii="TH SarabunIT๙" w:hAnsi="TH SarabunIT๙" w:cs="TH SarabunIT๙"/>
                      <w:cs/>
                    </w:rPr>
                    <w:t xml:space="preserve">    รับที่...................................</w:t>
                  </w:r>
                </w:p>
                <w:p w:rsidR="003E7829" w:rsidRPr="00F96CE9" w:rsidRDefault="003E7829" w:rsidP="001A7AFA">
                  <w:pPr>
                    <w:spacing w:after="0"/>
                    <w:rPr>
                      <w:rFonts w:ascii="TH SarabunIT๙" w:hAnsi="TH SarabunIT๙" w:cs="TH SarabunIT๙"/>
                    </w:rPr>
                  </w:pPr>
                  <w:r w:rsidRPr="00F96CE9">
                    <w:rPr>
                      <w:rFonts w:ascii="TH SarabunIT๙" w:hAnsi="TH SarabunIT๙" w:cs="TH SarabunIT๙"/>
                      <w:cs/>
                    </w:rPr>
                    <w:t xml:space="preserve">    วันที่........ เดือน.................... พ.ศ. ........</w:t>
                  </w:r>
                </w:p>
              </w:txbxContent>
            </v:textbox>
          </v:shape>
        </w:pict>
      </w:r>
      <w:r w:rsidR="001A7AFA" w:rsidRPr="001A7AFA">
        <w:rPr>
          <w:rFonts w:ascii="TH SarabunIT๙" w:hAnsi="TH SarabunIT๙" w:cs="TH SarabunIT๙"/>
          <w:b w:val="0"/>
          <w:bCs w:val="0"/>
          <w:sz w:val="36"/>
          <w:szCs w:val="36"/>
          <w:cs/>
        </w:rPr>
        <w:t>แบบคำขอข้อมูลข่าวสาร</w:t>
      </w:r>
    </w:p>
    <w:p w:rsidR="001A7AFA" w:rsidRPr="00F96CE9" w:rsidRDefault="001A7AFA" w:rsidP="001A7AFA">
      <w:pPr>
        <w:spacing w:after="0"/>
        <w:rPr>
          <w:rFonts w:ascii="TH SarabunIT๙" w:hAnsi="TH SarabunIT๙" w:cs="TH SarabunIT๙"/>
        </w:rPr>
      </w:pPr>
    </w:p>
    <w:p w:rsidR="001A7AFA" w:rsidRPr="00F96CE9" w:rsidRDefault="001A7AFA" w:rsidP="001A7AFA">
      <w:pPr>
        <w:spacing w:after="0"/>
        <w:jc w:val="right"/>
        <w:rPr>
          <w:rFonts w:ascii="TH SarabunIT๙" w:hAnsi="TH SarabunIT๙" w:cs="TH SarabunIT๙"/>
          <w:sz w:val="28"/>
        </w:rPr>
      </w:pPr>
      <w:r w:rsidRPr="00F96CE9">
        <w:rPr>
          <w:rFonts w:ascii="TH SarabunIT๙" w:hAnsi="TH SarabunIT๙" w:cs="TH SarabunIT๙"/>
          <w:sz w:val="28"/>
          <w:cs/>
        </w:rPr>
        <w:t>เขียนที่...............................................................</w:t>
      </w:r>
    </w:p>
    <w:p w:rsidR="001A7AFA" w:rsidRPr="00F96CE9" w:rsidRDefault="001A7AFA" w:rsidP="001A7AFA">
      <w:pPr>
        <w:spacing w:after="0" w:line="360" w:lineRule="auto"/>
        <w:jc w:val="right"/>
        <w:rPr>
          <w:rFonts w:ascii="TH SarabunIT๙" w:hAnsi="TH SarabunIT๙" w:cs="TH SarabunIT๙"/>
          <w:sz w:val="28"/>
        </w:rPr>
      </w:pPr>
      <w:r w:rsidRPr="00F96CE9">
        <w:rPr>
          <w:rFonts w:ascii="TH SarabunIT๙" w:hAnsi="TH SarabunIT๙" w:cs="TH SarabunIT๙"/>
          <w:sz w:val="28"/>
          <w:cs/>
        </w:rPr>
        <w:t>วันที่.......... เดือน............................ พ.ศ. ..........</w:t>
      </w:r>
    </w:p>
    <w:p w:rsidR="001A7AFA" w:rsidRPr="00F96CE9" w:rsidRDefault="001A7AFA" w:rsidP="001A7AFA">
      <w:pPr>
        <w:spacing w:after="0"/>
        <w:jc w:val="both"/>
        <w:rPr>
          <w:rFonts w:ascii="TH SarabunIT๙" w:hAnsi="TH SarabunIT๙" w:cs="TH SarabunIT๙"/>
          <w:sz w:val="28"/>
        </w:rPr>
      </w:pPr>
      <w:r w:rsidRPr="00F96CE9">
        <w:rPr>
          <w:rFonts w:ascii="TH SarabunIT๙" w:hAnsi="TH SarabunIT๙" w:cs="TH SarabunIT๙"/>
          <w:sz w:val="28"/>
          <w:cs/>
        </w:rPr>
        <w:tab/>
      </w:r>
      <w:r w:rsidRPr="00F96CE9">
        <w:rPr>
          <w:rFonts w:ascii="TH SarabunIT๙" w:hAnsi="TH SarabunIT๙" w:cs="TH SarabunIT๙"/>
          <w:sz w:val="28"/>
          <w:cs/>
        </w:rPr>
        <w:tab/>
        <w:t>ข้าพเจ้า นาย/นาง/นางสาว....................................</w:t>
      </w:r>
      <w:r>
        <w:rPr>
          <w:rFonts w:ascii="TH SarabunIT๙" w:hAnsi="TH SarabunIT๙" w:cs="TH SarabunIT๙"/>
          <w:sz w:val="28"/>
          <w:cs/>
        </w:rPr>
        <w:t>.................</w:t>
      </w:r>
      <w:r w:rsidRPr="00F96CE9">
        <w:rPr>
          <w:rFonts w:ascii="TH SarabunIT๙" w:hAnsi="TH SarabunIT๙" w:cs="TH SarabunIT๙"/>
          <w:sz w:val="28"/>
          <w:cs/>
        </w:rPr>
        <w:t>............................................ อายุ................ปี</w:t>
      </w:r>
    </w:p>
    <w:p w:rsidR="001A7AFA" w:rsidRPr="00F96CE9" w:rsidRDefault="001A7AFA" w:rsidP="001A7AFA">
      <w:pPr>
        <w:spacing w:after="0"/>
        <w:jc w:val="both"/>
        <w:rPr>
          <w:rFonts w:ascii="TH SarabunIT๙" w:hAnsi="TH SarabunIT๙" w:cs="TH SarabunIT๙"/>
          <w:sz w:val="28"/>
        </w:rPr>
      </w:pPr>
      <w:r w:rsidRPr="00F96CE9">
        <w:rPr>
          <w:rFonts w:ascii="TH SarabunIT๙" w:hAnsi="TH SarabunIT๙" w:cs="TH SarabunIT๙"/>
          <w:sz w:val="28"/>
          <w:cs/>
        </w:rPr>
        <w:t>อาชีพ.......................</w:t>
      </w:r>
      <w:r>
        <w:rPr>
          <w:rFonts w:ascii="TH SarabunIT๙" w:hAnsi="TH SarabunIT๙" w:cs="TH SarabunIT๙"/>
          <w:sz w:val="28"/>
          <w:cs/>
        </w:rPr>
        <w:t>.............................</w:t>
      </w:r>
      <w:r w:rsidRPr="00F96CE9">
        <w:rPr>
          <w:rFonts w:ascii="TH SarabunIT๙" w:hAnsi="TH SarabunIT๙" w:cs="TH SarabunIT๙"/>
          <w:sz w:val="28"/>
          <w:cs/>
        </w:rPr>
        <w:t>......... สถานที่ทำงาน/สถานศึกษา....................................................................................</w:t>
      </w:r>
    </w:p>
    <w:p w:rsidR="001A7AFA" w:rsidRPr="00F96CE9" w:rsidRDefault="001A7AFA" w:rsidP="001A7AFA">
      <w:pPr>
        <w:spacing w:after="0"/>
        <w:jc w:val="both"/>
        <w:rPr>
          <w:rFonts w:ascii="TH SarabunIT๙" w:hAnsi="TH SarabunIT๙" w:cs="TH SarabunIT๙"/>
          <w:sz w:val="28"/>
        </w:rPr>
      </w:pPr>
      <w:r w:rsidRPr="00F96CE9">
        <w:rPr>
          <w:rFonts w:ascii="TH SarabunIT๙" w:hAnsi="TH SarabunIT๙" w:cs="TH SarabunIT๙"/>
          <w:sz w:val="28"/>
          <w:cs/>
        </w:rPr>
        <w:t>อยู่บ้านเลขท</w:t>
      </w:r>
      <w:r>
        <w:rPr>
          <w:rFonts w:ascii="TH SarabunIT๙" w:hAnsi="TH SarabunIT๙" w:cs="TH SarabunIT๙"/>
          <w:sz w:val="28"/>
          <w:cs/>
        </w:rPr>
        <w:t>ี่............</w:t>
      </w:r>
      <w:r w:rsidRPr="00F96CE9">
        <w:rPr>
          <w:rFonts w:ascii="TH SarabunIT๙" w:hAnsi="TH SarabunIT๙" w:cs="TH SarabunIT๙"/>
          <w:sz w:val="28"/>
          <w:cs/>
        </w:rPr>
        <w:t>............. หมู่ที่.............. ตรอก/ซอย.................................... ถนน....................................</w:t>
      </w:r>
      <w:r>
        <w:rPr>
          <w:rFonts w:ascii="TH SarabunIT๙" w:hAnsi="TH SarabunIT๙" w:cs="TH SarabunIT๙"/>
          <w:sz w:val="28"/>
          <w:cs/>
        </w:rPr>
        <w:t>...............................</w:t>
      </w:r>
    </w:p>
    <w:p w:rsidR="001A7AFA" w:rsidRPr="00F96CE9" w:rsidRDefault="001A7AFA" w:rsidP="001A7AFA">
      <w:pPr>
        <w:spacing w:after="0"/>
        <w:jc w:val="both"/>
        <w:rPr>
          <w:rFonts w:ascii="TH SarabunIT๙" w:hAnsi="TH SarabunIT๙" w:cs="TH SarabunIT๙"/>
          <w:sz w:val="28"/>
        </w:rPr>
      </w:pPr>
      <w:r w:rsidRPr="00F96CE9">
        <w:rPr>
          <w:rFonts w:ascii="TH SarabunIT๙" w:hAnsi="TH SarabunIT๙" w:cs="TH SarabunIT๙"/>
          <w:sz w:val="28"/>
          <w:cs/>
        </w:rPr>
        <w:t>ตำบล/แขวง....</w:t>
      </w:r>
      <w:r>
        <w:rPr>
          <w:rFonts w:ascii="TH SarabunIT๙" w:hAnsi="TH SarabunIT๙" w:cs="TH SarabunIT๙"/>
          <w:sz w:val="28"/>
          <w:cs/>
        </w:rPr>
        <w:t>.............................</w:t>
      </w:r>
      <w:r w:rsidRPr="00F96CE9">
        <w:rPr>
          <w:rFonts w:ascii="TH SarabunIT๙" w:hAnsi="TH SarabunIT๙" w:cs="TH SarabunIT๙"/>
          <w:sz w:val="28"/>
          <w:cs/>
        </w:rPr>
        <w:t>.............. อำเภอ/เขต.............................................. จังหวัด.......................................................</w:t>
      </w:r>
    </w:p>
    <w:p w:rsidR="001A7AFA" w:rsidRPr="00F96CE9" w:rsidRDefault="001A7AFA" w:rsidP="001A7AFA">
      <w:pPr>
        <w:spacing w:after="0"/>
        <w:jc w:val="both"/>
        <w:rPr>
          <w:rFonts w:ascii="TH SarabunIT๙" w:hAnsi="TH SarabunIT๙" w:cs="TH SarabunIT๙"/>
          <w:sz w:val="28"/>
        </w:rPr>
      </w:pPr>
      <w:r w:rsidRPr="00F96CE9">
        <w:rPr>
          <w:rFonts w:ascii="TH SarabunIT๙" w:hAnsi="TH SarabunIT๙" w:cs="TH SarabunIT๙"/>
          <w:sz w:val="28"/>
          <w:cs/>
        </w:rPr>
        <w:t>หมายเลขโทรศัพท์.......................</w:t>
      </w:r>
      <w:r>
        <w:rPr>
          <w:rFonts w:ascii="TH SarabunIT๙" w:hAnsi="TH SarabunIT๙" w:cs="TH SarabunIT๙"/>
          <w:sz w:val="28"/>
          <w:cs/>
        </w:rPr>
        <w:t>..............................</w:t>
      </w:r>
      <w:r w:rsidRPr="00F96CE9">
        <w:rPr>
          <w:rFonts w:ascii="TH SarabunIT๙" w:hAnsi="TH SarabunIT๙" w:cs="TH SarabunIT๙"/>
          <w:sz w:val="28"/>
          <w:cs/>
        </w:rPr>
        <w:t>............ หมายเลขโทรสาร...........................................................................</w:t>
      </w:r>
    </w:p>
    <w:p w:rsidR="001A7AFA" w:rsidRPr="00F96CE9" w:rsidRDefault="001A7AFA" w:rsidP="001A7AFA">
      <w:pPr>
        <w:spacing w:after="0"/>
        <w:jc w:val="both"/>
        <w:rPr>
          <w:rFonts w:ascii="TH SarabunIT๙" w:hAnsi="TH SarabunIT๙" w:cs="TH SarabunIT๙"/>
          <w:sz w:val="28"/>
        </w:rPr>
      </w:pPr>
      <w:r w:rsidRPr="00F96CE9">
        <w:rPr>
          <w:rFonts w:ascii="TH SarabunIT๙" w:hAnsi="TH SarabunIT๙" w:cs="TH SarabunIT๙"/>
          <w:sz w:val="28"/>
          <w:cs/>
        </w:rPr>
        <w:t>มีความประสงค์ขอรับบริการข้อมูลข่าวสารตามพระราชบัญญัติข้อมูลข่าวสารของราชการ พ.ศ. ๒๕๔๐</w:t>
      </w:r>
    </w:p>
    <w:p w:rsidR="001A7AFA" w:rsidRPr="00F96CE9" w:rsidRDefault="001A7AFA" w:rsidP="001A7AFA">
      <w:pPr>
        <w:spacing w:after="0"/>
        <w:jc w:val="both"/>
        <w:rPr>
          <w:rFonts w:ascii="TH SarabunIT๙" w:hAnsi="TH SarabunIT๙" w:cs="TH SarabunIT๙"/>
          <w:sz w:val="28"/>
        </w:rPr>
      </w:pPr>
      <w:r w:rsidRPr="00F96CE9">
        <w:rPr>
          <w:rFonts w:ascii="TH SarabunIT๙" w:hAnsi="TH SarabunIT๙" w:cs="TH SarabunIT๙"/>
          <w:sz w:val="28"/>
          <w:cs/>
        </w:rPr>
        <w:t xml:space="preserve">โดย     </w:t>
      </w:r>
      <w:r w:rsidRPr="00F96CE9">
        <w:rPr>
          <w:rFonts w:ascii="TH SarabunIT๙" w:hAnsi="TH SarabunIT๙" w:cs="TH SarabunIT๙"/>
          <w:sz w:val="28"/>
          <w:cs/>
        </w:rPr>
        <w:sym w:font="Wingdings 2" w:char="F0A3"/>
      </w:r>
      <w:r w:rsidRPr="00F96CE9">
        <w:rPr>
          <w:rFonts w:ascii="TH SarabunIT๙" w:hAnsi="TH SarabunIT๙" w:cs="TH SarabunIT๙"/>
          <w:sz w:val="28"/>
          <w:cs/>
        </w:rPr>
        <w:t xml:space="preserve">     ขอตรวจดู</w:t>
      </w:r>
      <w:r w:rsidRPr="00F96CE9">
        <w:rPr>
          <w:rFonts w:ascii="TH SarabunIT๙" w:hAnsi="TH SarabunIT๙" w:cs="TH SarabunIT๙"/>
          <w:sz w:val="28"/>
          <w:cs/>
        </w:rPr>
        <w:tab/>
      </w:r>
      <w:r w:rsidRPr="00F96CE9">
        <w:rPr>
          <w:rFonts w:ascii="TH SarabunIT๙" w:hAnsi="TH SarabunIT๙" w:cs="TH SarabunIT๙"/>
          <w:sz w:val="28"/>
          <w:cs/>
        </w:rPr>
        <w:tab/>
      </w:r>
      <w:r w:rsidRPr="00F96CE9">
        <w:rPr>
          <w:rFonts w:ascii="TH SarabunIT๙" w:hAnsi="TH SarabunIT๙" w:cs="TH SarabunIT๙"/>
          <w:sz w:val="28"/>
          <w:cs/>
        </w:rPr>
        <w:tab/>
      </w:r>
      <w:r w:rsidRPr="00F96CE9">
        <w:rPr>
          <w:rFonts w:ascii="TH SarabunIT๙" w:hAnsi="TH SarabunIT๙" w:cs="TH SarabunIT๙"/>
          <w:sz w:val="28"/>
          <w:cs/>
        </w:rPr>
        <w:sym w:font="Wingdings 2" w:char="F0A3"/>
      </w:r>
      <w:r w:rsidRPr="00F96CE9">
        <w:rPr>
          <w:rFonts w:ascii="TH SarabunIT๙" w:hAnsi="TH SarabunIT๙" w:cs="TH SarabunIT๙"/>
          <w:sz w:val="28"/>
          <w:cs/>
        </w:rPr>
        <w:t xml:space="preserve">     ขอคัดสำเนา</w:t>
      </w:r>
      <w:r w:rsidRPr="00F96CE9">
        <w:rPr>
          <w:rFonts w:ascii="TH SarabunIT๙" w:hAnsi="TH SarabunIT๙" w:cs="TH SarabunIT๙"/>
          <w:sz w:val="28"/>
          <w:cs/>
        </w:rPr>
        <w:tab/>
      </w:r>
      <w:r w:rsidRPr="00F96CE9">
        <w:rPr>
          <w:rFonts w:ascii="TH SarabunIT๙" w:hAnsi="TH SarabunIT๙" w:cs="TH SarabunIT๙"/>
          <w:sz w:val="28"/>
          <w:cs/>
        </w:rPr>
        <w:tab/>
      </w:r>
      <w:r w:rsidRPr="00F96CE9">
        <w:rPr>
          <w:rFonts w:ascii="TH SarabunIT๙" w:hAnsi="TH SarabunIT๙" w:cs="TH SarabunIT๙"/>
          <w:sz w:val="28"/>
          <w:cs/>
        </w:rPr>
        <w:tab/>
      </w:r>
      <w:r w:rsidRPr="00F96CE9">
        <w:rPr>
          <w:rFonts w:ascii="TH SarabunIT๙" w:hAnsi="TH SarabunIT๙" w:cs="TH SarabunIT๙"/>
          <w:sz w:val="28"/>
          <w:cs/>
        </w:rPr>
        <w:sym w:font="Wingdings 2" w:char="F0A3"/>
      </w:r>
      <w:r w:rsidRPr="00F96CE9">
        <w:rPr>
          <w:rFonts w:ascii="TH SarabunIT๙" w:hAnsi="TH SarabunIT๙" w:cs="TH SarabunIT๙"/>
          <w:sz w:val="28"/>
          <w:cs/>
        </w:rPr>
        <w:t xml:space="preserve">     ขอคัดสำเนาที่มีคำรับรองถูกต้อง</w:t>
      </w:r>
    </w:p>
    <w:p w:rsidR="001A7AFA" w:rsidRPr="00F96CE9" w:rsidRDefault="001A7AFA" w:rsidP="001A7AFA">
      <w:pPr>
        <w:spacing w:after="0"/>
        <w:jc w:val="both"/>
        <w:rPr>
          <w:rFonts w:ascii="TH SarabunIT๙" w:hAnsi="TH SarabunIT๙" w:cs="TH SarabunIT๙"/>
          <w:sz w:val="28"/>
        </w:rPr>
      </w:pPr>
      <w:r w:rsidRPr="00F96CE9">
        <w:rPr>
          <w:rFonts w:ascii="TH SarabunIT๙" w:hAnsi="TH SarabunIT๙" w:cs="TH SarabunIT๙"/>
          <w:sz w:val="28"/>
          <w:cs/>
        </w:rPr>
        <w:t>ในเรื่องต่อไปนี้</w:t>
      </w:r>
    </w:p>
    <w:p w:rsidR="001A7AFA" w:rsidRPr="00F96CE9" w:rsidRDefault="001A7AFA" w:rsidP="001A7AFA">
      <w:pPr>
        <w:spacing w:after="0"/>
        <w:jc w:val="both"/>
        <w:rPr>
          <w:rFonts w:ascii="TH SarabunIT๙" w:hAnsi="TH SarabunIT๙" w:cs="TH SarabunIT๙"/>
          <w:sz w:val="28"/>
        </w:rPr>
      </w:pPr>
      <w:r w:rsidRPr="00F96CE9">
        <w:rPr>
          <w:rFonts w:ascii="TH SarabunIT๙" w:hAnsi="TH SarabunIT๙" w:cs="TH SarabunIT๙"/>
          <w:sz w:val="28"/>
          <w:cs/>
        </w:rPr>
        <w:tab/>
      </w:r>
      <w:r w:rsidRPr="00F96CE9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>๑. ....................</w:t>
      </w:r>
      <w:r w:rsidRPr="00F96CE9">
        <w:rPr>
          <w:rFonts w:ascii="TH SarabunIT๙" w:hAnsi="TH SarabunIT๙" w:cs="TH SarabunIT๙"/>
          <w:sz w:val="28"/>
          <w:cs/>
        </w:rPr>
        <w:t>......................................</w:t>
      </w:r>
      <w:r>
        <w:rPr>
          <w:rFonts w:ascii="TH SarabunIT๙" w:hAnsi="TH SarabunIT๙" w:cs="TH SarabunIT๙"/>
          <w:sz w:val="28"/>
          <w:cs/>
        </w:rPr>
        <w:t>...</w:t>
      </w:r>
      <w:r w:rsidRPr="00F96CE9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</w:t>
      </w:r>
    </w:p>
    <w:p w:rsidR="001A7AFA" w:rsidRPr="00F96CE9" w:rsidRDefault="001A7AFA" w:rsidP="001A7AFA">
      <w:pPr>
        <w:spacing w:after="0"/>
        <w:jc w:val="both"/>
        <w:rPr>
          <w:rFonts w:ascii="TH SarabunIT๙" w:hAnsi="TH SarabunIT๙" w:cs="TH SarabunIT๙"/>
          <w:sz w:val="28"/>
        </w:rPr>
      </w:pPr>
      <w:r w:rsidRPr="00F96CE9">
        <w:rPr>
          <w:rFonts w:ascii="TH SarabunIT๙" w:hAnsi="TH SarabunIT๙" w:cs="TH SarabunIT๙"/>
          <w:sz w:val="28"/>
          <w:cs/>
        </w:rPr>
        <w:tab/>
      </w:r>
      <w:r w:rsidRPr="00F96CE9">
        <w:rPr>
          <w:rFonts w:ascii="TH SarabunIT๙" w:hAnsi="TH SarabunIT๙" w:cs="TH SarabunIT๙"/>
          <w:sz w:val="28"/>
          <w:cs/>
        </w:rPr>
        <w:tab/>
        <w:t>๒. ............................</w:t>
      </w:r>
      <w:r>
        <w:rPr>
          <w:rFonts w:ascii="TH SarabunIT๙" w:hAnsi="TH SarabunIT๙" w:cs="TH SarabunIT๙"/>
          <w:sz w:val="28"/>
          <w:cs/>
        </w:rPr>
        <w:t>....................</w:t>
      </w:r>
      <w:r w:rsidRPr="00F96CE9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</w:t>
      </w:r>
    </w:p>
    <w:p w:rsidR="001A7AFA" w:rsidRPr="00F96CE9" w:rsidRDefault="001A7AFA" w:rsidP="001A7AFA">
      <w:pPr>
        <w:spacing w:after="0"/>
        <w:jc w:val="both"/>
        <w:rPr>
          <w:rFonts w:ascii="TH SarabunIT๙" w:hAnsi="TH SarabunIT๙" w:cs="TH SarabunIT๙"/>
          <w:sz w:val="28"/>
        </w:rPr>
      </w:pPr>
      <w:r w:rsidRPr="00F96CE9">
        <w:rPr>
          <w:rFonts w:ascii="TH SarabunIT๙" w:hAnsi="TH SarabunIT๙" w:cs="TH SarabunIT๙"/>
          <w:sz w:val="28"/>
          <w:cs/>
        </w:rPr>
        <w:tab/>
      </w:r>
      <w:r w:rsidRPr="00F96CE9">
        <w:rPr>
          <w:rFonts w:ascii="TH SarabunIT๙" w:hAnsi="TH SarabunIT๙" w:cs="TH SarabunIT๙"/>
          <w:sz w:val="28"/>
          <w:cs/>
        </w:rPr>
        <w:tab/>
        <w:t>๓. ...................................................</w:t>
      </w:r>
      <w:r>
        <w:rPr>
          <w:rFonts w:ascii="TH SarabunIT๙" w:hAnsi="TH SarabunIT๙" w:cs="TH SarabunIT๙"/>
          <w:sz w:val="28"/>
          <w:cs/>
        </w:rPr>
        <w:t>............</w:t>
      </w:r>
      <w:r w:rsidRPr="00F96CE9">
        <w:rPr>
          <w:rFonts w:ascii="TH SarabunIT๙" w:hAnsi="TH SarabunIT๙" w:cs="TH SarabunIT๙"/>
          <w:sz w:val="28"/>
          <w:cs/>
        </w:rPr>
        <w:t>...........................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>........</w:t>
      </w:r>
      <w:r w:rsidRPr="00F96CE9">
        <w:rPr>
          <w:rFonts w:ascii="TH SarabunIT๙" w:hAnsi="TH SarabunIT๙" w:cs="TH SarabunIT๙"/>
          <w:sz w:val="28"/>
          <w:cs/>
        </w:rPr>
        <w:t>.................</w:t>
      </w:r>
    </w:p>
    <w:p w:rsidR="001A7AFA" w:rsidRPr="00F96CE9" w:rsidRDefault="001A7AFA" w:rsidP="001A7AFA">
      <w:pPr>
        <w:spacing w:after="0" w:line="360" w:lineRule="auto"/>
        <w:jc w:val="both"/>
        <w:rPr>
          <w:rFonts w:ascii="TH SarabunIT๙" w:hAnsi="TH SarabunIT๙" w:cs="TH SarabunIT๙"/>
          <w:sz w:val="28"/>
        </w:rPr>
      </w:pPr>
      <w:r w:rsidRPr="00F96CE9">
        <w:rPr>
          <w:rFonts w:ascii="TH SarabunIT๙" w:hAnsi="TH SarabunIT๙" w:cs="TH SarabunIT๙"/>
          <w:sz w:val="28"/>
          <w:cs/>
        </w:rPr>
        <w:t>เพื่อใช้ประโยชน์ (ถ้ามี)..................................................................</w:t>
      </w:r>
      <w:r>
        <w:rPr>
          <w:rFonts w:ascii="TH SarabunIT๙" w:hAnsi="TH SarabunIT๙" w:cs="TH SarabunIT๙"/>
          <w:sz w:val="28"/>
          <w:cs/>
        </w:rPr>
        <w:t>..............................</w:t>
      </w:r>
      <w:r w:rsidRPr="00F96CE9">
        <w:rPr>
          <w:rFonts w:ascii="TH SarabunIT๙" w:hAnsi="TH SarabunIT๙" w:cs="TH SarabunIT๙"/>
          <w:sz w:val="28"/>
          <w:cs/>
        </w:rPr>
        <w:t>..................................................................</w:t>
      </w:r>
    </w:p>
    <w:p w:rsidR="001A7AFA" w:rsidRPr="001A7AFA" w:rsidRDefault="001A7AFA" w:rsidP="005F6191">
      <w:pPr>
        <w:pStyle w:val="2"/>
        <w:spacing w:before="0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 xml:space="preserve">                                            </w:t>
      </w:r>
      <w:r w:rsidRPr="00F96CE9">
        <w:rPr>
          <w:rFonts w:ascii="TH SarabunIT๙" w:hAnsi="TH SarabunIT๙" w:cs="TH SarabunIT๙"/>
          <w:sz w:val="28"/>
          <w:szCs w:val="28"/>
          <w:cs/>
        </w:rPr>
        <w:t>ลงชื่อ......................................................ผู้ยื่นคำข</w:t>
      </w:r>
      <w:r>
        <w:rPr>
          <w:rFonts w:ascii="TH SarabunIT๙" w:hAnsi="TH SarabunIT๙" w:cs="TH SarabunIT๙" w:hint="cs"/>
          <w:sz w:val="28"/>
          <w:szCs w:val="28"/>
          <w:cs/>
        </w:rPr>
        <w:t>อ</w:t>
      </w:r>
      <w:r w:rsidRPr="00F96CE9">
        <w:rPr>
          <w:rFonts w:ascii="TH SarabunIT๙" w:hAnsi="TH SarabunIT๙" w:cs="TH SarabunIT๙"/>
          <w:sz w:val="28"/>
          <w:cs/>
        </w:rPr>
        <w:tab/>
      </w:r>
      <w:r w:rsidRPr="00F96CE9">
        <w:rPr>
          <w:rFonts w:ascii="TH SarabunIT๙" w:hAnsi="TH SarabunIT๙" w:cs="TH SarabunIT๙"/>
          <w:sz w:val="28"/>
          <w:cs/>
        </w:rPr>
        <w:tab/>
      </w:r>
      <w:r w:rsidRPr="00F96CE9">
        <w:rPr>
          <w:rFonts w:ascii="TH SarabunIT๙" w:hAnsi="TH SarabunIT๙" w:cs="TH SarabunIT๙"/>
          <w:sz w:val="28"/>
          <w:cs/>
        </w:rPr>
        <w:tab/>
      </w:r>
      <w:r w:rsidRPr="00F96CE9">
        <w:rPr>
          <w:rFonts w:ascii="TH SarabunIT๙" w:hAnsi="TH SarabunIT๙" w:cs="TH SarabunIT๙"/>
          <w:sz w:val="28"/>
          <w:cs/>
        </w:rPr>
        <w:tab/>
      </w:r>
      <w:r w:rsidRPr="00F96CE9">
        <w:rPr>
          <w:rFonts w:ascii="TH SarabunIT๙" w:hAnsi="TH SarabunIT๙" w:cs="TH SarabunIT๙"/>
          <w:sz w:val="28"/>
          <w:cs/>
        </w:rPr>
        <w:tab/>
      </w:r>
      <w:r w:rsidRPr="00F96CE9">
        <w:rPr>
          <w:rFonts w:ascii="TH SarabunIT๙" w:hAnsi="TH SarabunIT๙" w:cs="TH SarabunIT๙"/>
          <w:sz w:val="28"/>
          <w:cs/>
        </w:rPr>
        <w:tab/>
        <w:t xml:space="preserve">       </w:t>
      </w:r>
      <w:r>
        <w:rPr>
          <w:rFonts w:ascii="TH SarabunIT๙" w:hAnsi="TH SarabunIT๙" w:cs="TH SarabunIT๙" w:hint="cs"/>
          <w:sz w:val="28"/>
          <w:cs/>
        </w:rPr>
        <w:t xml:space="preserve">   </w:t>
      </w:r>
      <w:r w:rsidRPr="00F96CE9">
        <w:rPr>
          <w:rFonts w:ascii="TH SarabunIT๙" w:hAnsi="TH SarabunIT๙" w:cs="TH SarabunIT๙"/>
          <w:sz w:val="28"/>
          <w:cs/>
        </w:rPr>
        <w:t>(......................................................)</w:t>
      </w:r>
    </w:p>
    <w:tbl>
      <w:tblPr>
        <w:tblW w:w="9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5868"/>
        <w:gridCol w:w="3600"/>
      </w:tblGrid>
      <w:tr w:rsidR="0059788D" w:rsidRPr="00F96CE9" w:rsidTr="009964AE">
        <w:trPr>
          <w:cantSplit/>
        </w:trPr>
        <w:tc>
          <w:tcPr>
            <w:tcW w:w="5868" w:type="dxa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:rsidR="0059788D" w:rsidRPr="00F96CE9" w:rsidRDefault="0059788D" w:rsidP="0059788D">
            <w:pPr>
              <w:pStyle w:val="3"/>
              <w:spacing w:before="0"/>
              <w:rPr>
                <w:rFonts w:ascii="TH SarabunIT๙" w:hAnsi="TH SarabunIT๙" w:cs="TH SarabunIT๙"/>
                <w:sz w:val="26"/>
                <w:szCs w:val="26"/>
              </w:rPr>
            </w:pP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>คำสั่ง</w:t>
            </w:r>
          </w:p>
          <w:p w:rsidR="0059788D" w:rsidRPr="00F96CE9" w:rsidRDefault="0059788D" w:rsidP="0059788D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  <w:t>อนุญาต</w:t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</w:p>
          <w:p w:rsidR="0059788D" w:rsidRPr="00F96CE9" w:rsidRDefault="0059788D" w:rsidP="0059788D">
            <w:pPr>
              <w:spacing w:after="0"/>
              <w:jc w:val="both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sym w:font="Wingdings 2" w:char="F0A3"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  <w:t>ไม่อาจดำเนินการได้   เนื่องจาก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59788D" w:rsidRPr="00F96CE9" w:rsidRDefault="0059788D" w:rsidP="0059788D">
            <w:pPr>
              <w:spacing w:after="0" w:line="360" w:lineRule="auto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9788D" w:rsidRPr="00F96CE9" w:rsidRDefault="0059788D" w:rsidP="0059788D">
            <w:pPr>
              <w:spacing w:after="0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sym w:font="Wingdings 2" w:char="F0A3"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มีค่าธรรมเนียม จำนวน...............บาท</w:t>
            </w:r>
          </w:p>
          <w:p w:rsidR="0059788D" w:rsidRPr="00F96CE9" w:rsidRDefault="0059788D" w:rsidP="0059788D">
            <w:pPr>
              <w:spacing w:after="0"/>
              <w:jc w:val="both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sym w:font="Wingdings 2" w:char="F0A3"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</w:t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  <w:t>ไม่มีค่าธรรมเนียม</w:t>
            </w:r>
          </w:p>
        </w:tc>
      </w:tr>
      <w:tr w:rsidR="0059788D" w:rsidRPr="00F96CE9" w:rsidTr="009964AE">
        <w:tc>
          <w:tcPr>
            <w:tcW w:w="9468" w:type="dxa"/>
            <w:gridSpan w:val="2"/>
            <w:tcBorders>
              <w:top w:val="nil"/>
            </w:tcBorders>
          </w:tcPr>
          <w:p w:rsidR="0059788D" w:rsidRPr="00F96CE9" w:rsidRDefault="0059788D" w:rsidP="0059788D">
            <w:pPr>
              <w:spacing w:after="0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  <w:t xml:space="preserve"> </w:t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sym w:font="Wingdings 2" w:char="F0A3"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  <w:t xml:space="preserve"> คำขอไม่ชัดเจน</w:t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sym w:font="Wingdings 2" w:char="F0A3"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  <w:t xml:space="preserve"> ไม่มีข้อมูล</w:t>
            </w:r>
          </w:p>
          <w:p w:rsidR="0059788D" w:rsidRPr="00F96CE9" w:rsidRDefault="0059788D" w:rsidP="0059788D">
            <w:pPr>
              <w:spacing w:after="0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sym w:font="Wingdings 2" w:char="F0A3"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  <w:t>ไม่อนุญาต   เนื่องจาก</w:t>
            </w:r>
          </w:p>
          <w:p w:rsidR="0059788D" w:rsidRPr="00F96CE9" w:rsidRDefault="0059788D" w:rsidP="0059788D">
            <w:pPr>
              <w:spacing w:after="0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sym w:font="Wingdings 2" w:char="F0A3"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  <w:t>ขอจำนวนมากหรือบ่อยครั้ง โดยไม่มีเหตุผลอันสมควร</w:t>
            </w:r>
          </w:p>
          <w:p w:rsidR="0059788D" w:rsidRPr="00F96CE9" w:rsidRDefault="0059788D" w:rsidP="0059788D">
            <w:pPr>
              <w:spacing w:after="0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sym w:font="Wingdings 2" w:char="F0A3"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  <w:t>อาจเสียหายต่อสถาบันพระมหากษัตริย์</w:t>
            </w:r>
          </w:p>
          <w:p w:rsidR="0059788D" w:rsidRPr="00F96CE9" w:rsidRDefault="0059788D" w:rsidP="0059788D">
            <w:pPr>
              <w:spacing w:after="0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sym w:font="Wingdings 2" w:char="F0A3"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  <w:t>เปิดเผยไม่ได้ตามมาตรา ๑๕    เนื่องจาก............................</w:t>
            </w: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</w:t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................................</w:t>
            </w:r>
          </w:p>
          <w:p w:rsidR="0059788D" w:rsidRPr="00F96CE9" w:rsidRDefault="0059788D" w:rsidP="0059788D">
            <w:pPr>
              <w:spacing w:after="0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  <w:t>หากท่านไม่เห็นด้วยกับคำสั่งนี้ ท่านมีสิทธิอุทธรณ์ต่อคณะกรรมการวินิจฉัยการเปิดเผยข้อมูลข่าวสารภายใน ๑๕ วัน นับแต่</w:t>
            </w:r>
          </w:p>
          <w:p w:rsidR="0059788D" w:rsidRPr="00903CDB" w:rsidRDefault="0059788D" w:rsidP="00903CDB">
            <w:pPr>
              <w:pStyle w:val="3"/>
              <w:spacing w:before="0" w:line="240" w:lineRule="auto"/>
              <w:rPr>
                <w:rFonts w:ascii="TH SarabunIT๙" w:hAnsi="TH SarabunIT๙" w:cs="TH SarabunIT๙"/>
              </w:rPr>
            </w:pPr>
            <w:r w:rsidRPr="00F96CE9">
              <w:rPr>
                <w:rFonts w:ascii="TH SarabunIT๙" w:hAnsi="TH SarabunIT๙" w:cs="TH SarabunIT๙"/>
                <w:cs/>
              </w:rPr>
              <w:t>วันที่ทราบคำสั่งนี้</w:t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="00903CDB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.</w:t>
            </w:r>
            <w:r w:rsidR="00903CD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.... </w:t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="00903CDB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.........</w:t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>...</w:t>
            </w:r>
            <w:r w:rsidR="00903CDB">
              <w:rPr>
                <w:rFonts w:ascii="TH SarabunIT๙" w:hAnsi="TH SarabunIT๙" w:cs="TH SarabunIT๙"/>
                <w:sz w:val="26"/>
                <w:szCs w:val="26"/>
                <w:cs/>
              </w:rPr>
              <w:t>...</w:t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</w:t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="00903CD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</w:t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(.....................................................</w:t>
            </w:r>
            <w:r w:rsidR="00903CDB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="00903CDB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  <w:t xml:space="preserve">          </w:t>
            </w:r>
            <w:r w:rsidR="00903CD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</w:t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>ตำแหน่ง...</w:t>
            </w:r>
            <w:r w:rsidR="00903CDB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</w:t>
            </w:r>
            <w:r w:rsidR="00903CDB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</w:t>
            </w:r>
            <w:r w:rsidR="00903CDB">
              <w:rPr>
                <w:rFonts w:ascii="TH SarabunIT๙" w:hAnsi="TH SarabunIT๙" w:cs="TH SarabunIT๙"/>
                <w:sz w:val="26"/>
                <w:szCs w:val="26"/>
                <w:cs/>
              </w:rPr>
              <w:t>........</w:t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>...</w:t>
            </w:r>
            <w:r w:rsidR="00903CDB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</w:t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</w:t>
            </w:r>
          </w:p>
        </w:tc>
      </w:tr>
      <w:tr w:rsidR="0059788D" w:rsidRPr="00F96CE9" w:rsidTr="009964AE">
        <w:tc>
          <w:tcPr>
            <w:tcW w:w="9468" w:type="dxa"/>
            <w:gridSpan w:val="2"/>
          </w:tcPr>
          <w:p w:rsidR="0059788D" w:rsidRPr="00F96CE9" w:rsidRDefault="0059788D" w:rsidP="005F6191">
            <w:pPr>
              <w:spacing w:after="0" w:line="360" w:lineRule="auto"/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sym w:font="Wingdings 2" w:char="F0A3"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  <w:t>ได้ส่งข้อมูลข่าวสารคืนแล้ว   เมื่อวันที่.......... เดือน........................... พ.ศ. ...........</w:t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="005F619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  <w:t>...............................................</w:t>
            </w:r>
            <w:r w:rsidR="005F6191">
              <w:rPr>
                <w:rFonts w:ascii="TH SarabunIT๙" w:hAnsi="TH SarabunIT๙" w:cs="TH SarabunIT๙"/>
                <w:sz w:val="26"/>
                <w:szCs w:val="26"/>
                <w:cs/>
              </w:rPr>
              <w:t>.......ผู้ยื่นคำข</w:t>
            </w:r>
            <w:r w:rsidR="005F61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</w:t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  <w:t xml:space="preserve">     </w:t>
            </w:r>
            <w:r w:rsidR="005F619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           </w:t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(......................................................)</w:t>
            </w:r>
          </w:p>
          <w:p w:rsidR="0059788D" w:rsidRPr="00F96CE9" w:rsidRDefault="0059788D" w:rsidP="005F6191">
            <w:pPr>
              <w:spacing w:after="0" w:line="36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sym w:font="Wingdings 2" w:char="F0A3"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  <w:t>กำลังดำเนินการตามคำขอที่....................../............โปรดติดต่อใหม่ภายในวัน</w:t>
            </w:r>
            <w:r w:rsidR="005F6191">
              <w:rPr>
                <w:rFonts w:ascii="TH SarabunIT๙" w:hAnsi="TH SarabunIT๙" w:cs="TH SarabunIT๙"/>
                <w:sz w:val="26"/>
                <w:szCs w:val="26"/>
                <w:cs/>
              </w:rPr>
              <w:t>ที่.......... เดือน..................... พ.ศ. ..........</w:t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="005F619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</w:t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......................................................</w:t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="005F619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</w:t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......................................................)</w:t>
            </w:r>
          </w:p>
          <w:p w:rsidR="0059788D" w:rsidRPr="00F96CE9" w:rsidRDefault="0059788D" w:rsidP="005F6191">
            <w:pPr>
              <w:spacing w:after="0" w:line="360" w:lineRule="auto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ab/>
              <w:t>ตำแหน่ง..........................</w:t>
            </w:r>
            <w:r w:rsidR="005F61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</w:t>
            </w:r>
            <w:r w:rsidRPr="00F96CE9">
              <w:rPr>
                <w:rFonts w:ascii="TH SarabunIT๙" w:hAnsi="TH SarabunIT๙" w:cs="TH SarabunIT๙"/>
                <w:sz w:val="26"/>
                <w:szCs w:val="26"/>
                <w:cs/>
              </w:rPr>
              <w:t>..............................</w:t>
            </w:r>
          </w:p>
        </w:tc>
      </w:tr>
    </w:tbl>
    <w:p w:rsidR="00F206F8" w:rsidRPr="001823A3" w:rsidRDefault="00F206F8" w:rsidP="003363A9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sectPr w:rsidR="00F206F8" w:rsidRPr="001823A3" w:rsidSect="00471652">
      <w:headerReference w:type="default" r:id="rId11"/>
      <w:headerReference w:type="first" r:id="rId12"/>
      <w:pgSz w:w="11906" w:h="16838"/>
      <w:pgMar w:top="284" w:right="1134" w:bottom="426" w:left="1701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99D" w:rsidRDefault="00D2199D" w:rsidP="00DA181D">
      <w:pPr>
        <w:spacing w:after="0" w:line="240" w:lineRule="auto"/>
      </w:pPr>
      <w:r>
        <w:separator/>
      </w:r>
    </w:p>
  </w:endnote>
  <w:endnote w:type="continuationSeparator" w:id="1">
    <w:p w:rsidR="00D2199D" w:rsidRDefault="00D2199D" w:rsidP="00DA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99D" w:rsidRDefault="00D2199D" w:rsidP="00DA181D">
      <w:pPr>
        <w:spacing w:after="0" w:line="240" w:lineRule="auto"/>
      </w:pPr>
      <w:r>
        <w:separator/>
      </w:r>
    </w:p>
  </w:footnote>
  <w:footnote w:type="continuationSeparator" w:id="1">
    <w:p w:rsidR="00D2199D" w:rsidRDefault="00D2199D" w:rsidP="00DA1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75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808080" w:themeColor="background1" w:themeShade="80"/>
        <w:sz w:val="32"/>
        <w:szCs w:val="32"/>
      </w:rPr>
    </w:sdtEndPr>
    <w:sdtContent>
      <w:p w:rsidR="003E7829" w:rsidRPr="00CA3CFF" w:rsidRDefault="00505C49" w:rsidP="0047296C">
        <w:pPr>
          <w:pStyle w:val="a5"/>
          <w:jc w:val="right"/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</w:pPr>
        <w:r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fldChar w:fldCharType="begin"/>
        </w:r>
        <w:r w:rsidR="003E7829"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instrText xml:space="preserve"> PAGE   \* MERGEFORMAT </w:instrText>
        </w:r>
        <w:r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fldChar w:fldCharType="separate"/>
        </w:r>
        <w:r w:rsidR="003363A9" w:rsidRPr="003363A9">
          <w:rPr>
            <w:rFonts w:ascii="TH SarabunIT๙" w:hAnsi="TH SarabunIT๙" w:cs="TH SarabunIT๙"/>
            <w:noProof/>
            <w:color w:val="808080" w:themeColor="background1" w:themeShade="80"/>
            <w:sz w:val="32"/>
            <w:szCs w:val="32"/>
            <w:lang w:val="th-TH"/>
          </w:rPr>
          <w:t>-</w:t>
        </w:r>
        <w:r w:rsidR="003363A9">
          <w:rPr>
            <w:rFonts w:ascii="TH SarabunIT๙" w:hAnsi="TH SarabunIT๙" w:cs="TH SarabunIT๙"/>
            <w:noProof/>
            <w:color w:val="808080" w:themeColor="background1" w:themeShade="80"/>
            <w:sz w:val="32"/>
            <w:szCs w:val="32"/>
          </w:rPr>
          <w:t xml:space="preserve"> 1 -</w:t>
        </w:r>
        <w:r w:rsidRPr="00D17242">
          <w:rPr>
            <w:rFonts w:ascii="TH SarabunIT๙" w:hAnsi="TH SarabunIT๙" w:cs="TH SarabunIT๙"/>
            <w:color w:val="808080" w:themeColor="background1" w:themeShade="80"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829" w:rsidRPr="0047296C" w:rsidRDefault="003E7829" w:rsidP="0047296C">
    <w:pPr>
      <w:pStyle w:val="a5"/>
      <w:jc w:val="right"/>
      <w:rPr>
        <w:rFonts w:ascii="TH SarabunIT๙" w:hAnsi="TH SarabunIT๙" w:cs="TH SarabunIT๙"/>
        <w:sz w:val="32"/>
        <w:szCs w:val="32"/>
      </w:rPr>
    </w:pPr>
    <w:r w:rsidRPr="0047296C">
      <w:rPr>
        <w:rFonts w:ascii="TH SarabunIT๙" w:hAnsi="TH SarabunIT๙" w:cs="TH SarabunIT๙"/>
        <w:sz w:val="32"/>
        <w:szCs w:val="32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2BD"/>
    <w:multiLevelType w:val="multilevel"/>
    <w:tmpl w:val="0C429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67587"/>
    <w:multiLevelType w:val="singleLevel"/>
    <w:tmpl w:val="F57ACF9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>
    <w:nsid w:val="11581F32"/>
    <w:multiLevelType w:val="multilevel"/>
    <w:tmpl w:val="D396C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129"/>
    <w:multiLevelType w:val="singleLevel"/>
    <w:tmpl w:val="3B9C355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4">
    <w:nsid w:val="21B728C8"/>
    <w:multiLevelType w:val="multilevel"/>
    <w:tmpl w:val="68145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405F57"/>
    <w:multiLevelType w:val="hybridMultilevel"/>
    <w:tmpl w:val="71F42536"/>
    <w:lvl w:ilvl="0" w:tplc="811A651C">
      <w:start w:val="3"/>
      <w:numFmt w:val="bullet"/>
      <w:lvlText w:val=""/>
      <w:lvlJc w:val="left"/>
      <w:pPr>
        <w:tabs>
          <w:tab w:val="num" w:pos="990"/>
        </w:tabs>
        <w:ind w:left="990" w:hanging="48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268D3532"/>
    <w:multiLevelType w:val="multilevel"/>
    <w:tmpl w:val="D996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BA42D5"/>
    <w:multiLevelType w:val="singleLevel"/>
    <w:tmpl w:val="3B9C355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8">
    <w:nsid w:val="3A517CB9"/>
    <w:multiLevelType w:val="singleLevel"/>
    <w:tmpl w:val="3B9C355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</w:abstractNum>
  <w:abstractNum w:abstractNumId="9">
    <w:nsid w:val="41257073"/>
    <w:multiLevelType w:val="singleLevel"/>
    <w:tmpl w:val="91D64430"/>
    <w:lvl w:ilvl="0">
      <w:start w:val="4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</w:abstractNum>
  <w:abstractNum w:abstractNumId="10">
    <w:nsid w:val="467F479B"/>
    <w:multiLevelType w:val="hybridMultilevel"/>
    <w:tmpl w:val="DEC84746"/>
    <w:lvl w:ilvl="0" w:tplc="5AA85D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7A70581"/>
    <w:multiLevelType w:val="singleLevel"/>
    <w:tmpl w:val="920C40D6"/>
    <w:lvl w:ilvl="0">
      <w:start w:val="3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</w:abstractNum>
  <w:abstractNum w:abstractNumId="12">
    <w:nsid w:val="4E3749F6"/>
    <w:multiLevelType w:val="singleLevel"/>
    <w:tmpl w:val="53543F3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">
    <w:nsid w:val="51B60543"/>
    <w:multiLevelType w:val="hybridMultilevel"/>
    <w:tmpl w:val="89D67AFC"/>
    <w:lvl w:ilvl="0" w:tplc="3B14DAF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103ABD"/>
    <w:multiLevelType w:val="multilevel"/>
    <w:tmpl w:val="E0D61B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C931DC"/>
    <w:multiLevelType w:val="hybridMultilevel"/>
    <w:tmpl w:val="9524F324"/>
    <w:lvl w:ilvl="0" w:tplc="16003BF6">
      <w:numFmt w:val="bullet"/>
      <w:lvlText w:val=""/>
      <w:lvlJc w:val="left"/>
      <w:pPr>
        <w:ind w:left="1500" w:hanging="360"/>
      </w:pPr>
      <w:rPr>
        <w:rFonts w:ascii="Wingdings 2" w:eastAsia="AngsanaNew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7F1A61B0"/>
    <w:multiLevelType w:val="hybridMultilevel"/>
    <w:tmpl w:val="DE82B2F2"/>
    <w:lvl w:ilvl="0" w:tplc="1DA2339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12"/>
  </w:num>
  <w:num w:numId="10">
    <w:abstractNumId w:val="11"/>
  </w:num>
  <w:num w:numId="11">
    <w:abstractNumId w:val="9"/>
  </w:num>
  <w:num w:numId="12">
    <w:abstractNumId w:val="14"/>
  </w:num>
  <w:num w:numId="13">
    <w:abstractNumId w:val="0"/>
  </w:num>
  <w:num w:numId="14">
    <w:abstractNumId w:val="13"/>
  </w:num>
  <w:num w:numId="15">
    <w:abstractNumId w:val="5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51329"/>
    <w:rsid w:val="00003574"/>
    <w:rsid w:val="00005D49"/>
    <w:rsid w:val="00007B87"/>
    <w:rsid w:val="00014B6A"/>
    <w:rsid w:val="00023CE0"/>
    <w:rsid w:val="00023DC0"/>
    <w:rsid w:val="000240B7"/>
    <w:rsid w:val="00026546"/>
    <w:rsid w:val="000309E7"/>
    <w:rsid w:val="00040C56"/>
    <w:rsid w:val="0004155B"/>
    <w:rsid w:val="000456A9"/>
    <w:rsid w:val="00046166"/>
    <w:rsid w:val="00052751"/>
    <w:rsid w:val="00052EFE"/>
    <w:rsid w:val="00053B21"/>
    <w:rsid w:val="000551E3"/>
    <w:rsid w:val="0006336E"/>
    <w:rsid w:val="00063DDA"/>
    <w:rsid w:val="00064539"/>
    <w:rsid w:val="00065290"/>
    <w:rsid w:val="00071A3C"/>
    <w:rsid w:val="000720CA"/>
    <w:rsid w:val="000772C5"/>
    <w:rsid w:val="0007755E"/>
    <w:rsid w:val="00082C43"/>
    <w:rsid w:val="00084661"/>
    <w:rsid w:val="0008649C"/>
    <w:rsid w:val="00087069"/>
    <w:rsid w:val="000A077F"/>
    <w:rsid w:val="000A1052"/>
    <w:rsid w:val="000A532E"/>
    <w:rsid w:val="000A5B6C"/>
    <w:rsid w:val="000B041A"/>
    <w:rsid w:val="000B6841"/>
    <w:rsid w:val="000B68B4"/>
    <w:rsid w:val="000C3263"/>
    <w:rsid w:val="000C3B41"/>
    <w:rsid w:val="000C6318"/>
    <w:rsid w:val="000C6F6E"/>
    <w:rsid w:val="000C7C18"/>
    <w:rsid w:val="000D52C1"/>
    <w:rsid w:val="000D6871"/>
    <w:rsid w:val="000F19DC"/>
    <w:rsid w:val="000F2F88"/>
    <w:rsid w:val="000F355E"/>
    <w:rsid w:val="000F49EC"/>
    <w:rsid w:val="000F6B93"/>
    <w:rsid w:val="00103ECA"/>
    <w:rsid w:val="0010654A"/>
    <w:rsid w:val="00106D20"/>
    <w:rsid w:val="0011604C"/>
    <w:rsid w:val="00122ECB"/>
    <w:rsid w:val="00124DF5"/>
    <w:rsid w:val="00125744"/>
    <w:rsid w:val="001322BE"/>
    <w:rsid w:val="00135B7C"/>
    <w:rsid w:val="00136A20"/>
    <w:rsid w:val="00137A5B"/>
    <w:rsid w:val="00152F95"/>
    <w:rsid w:val="00155865"/>
    <w:rsid w:val="00156CBC"/>
    <w:rsid w:val="0015755D"/>
    <w:rsid w:val="00157B5D"/>
    <w:rsid w:val="001628F6"/>
    <w:rsid w:val="00164175"/>
    <w:rsid w:val="0016540D"/>
    <w:rsid w:val="00166323"/>
    <w:rsid w:val="00166D00"/>
    <w:rsid w:val="00170E31"/>
    <w:rsid w:val="001748BB"/>
    <w:rsid w:val="001767A8"/>
    <w:rsid w:val="0017767B"/>
    <w:rsid w:val="00181EAA"/>
    <w:rsid w:val="001823A3"/>
    <w:rsid w:val="00184DFC"/>
    <w:rsid w:val="00185B84"/>
    <w:rsid w:val="00187509"/>
    <w:rsid w:val="00190A48"/>
    <w:rsid w:val="00192565"/>
    <w:rsid w:val="00193ED9"/>
    <w:rsid w:val="0019638C"/>
    <w:rsid w:val="00197804"/>
    <w:rsid w:val="001A0AE3"/>
    <w:rsid w:val="001A0E86"/>
    <w:rsid w:val="001A32E2"/>
    <w:rsid w:val="001A7261"/>
    <w:rsid w:val="001A7AFA"/>
    <w:rsid w:val="001B17D1"/>
    <w:rsid w:val="001B2067"/>
    <w:rsid w:val="001B4247"/>
    <w:rsid w:val="001B7180"/>
    <w:rsid w:val="001C266D"/>
    <w:rsid w:val="001C43AA"/>
    <w:rsid w:val="001C510C"/>
    <w:rsid w:val="001C77D3"/>
    <w:rsid w:val="001D157B"/>
    <w:rsid w:val="001D288A"/>
    <w:rsid w:val="001F2E86"/>
    <w:rsid w:val="001F445E"/>
    <w:rsid w:val="001F74C0"/>
    <w:rsid w:val="00206177"/>
    <w:rsid w:val="00210873"/>
    <w:rsid w:val="00215E55"/>
    <w:rsid w:val="002165B8"/>
    <w:rsid w:val="00216E5E"/>
    <w:rsid w:val="00220C07"/>
    <w:rsid w:val="00221416"/>
    <w:rsid w:val="0022216F"/>
    <w:rsid w:val="00223DC3"/>
    <w:rsid w:val="0022611F"/>
    <w:rsid w:val="002321DA"/>
    <w:rsid w:val="002365BF"/>
    <w:rsid w:val="00244342"/>
    <w:rsid w:val="002456E5"/>
    <w:rsid w:val="002470ED"/>
    <w:rsid w:val="0025052A"/>
    <w:rsid w:val="00251329"/>
    <w:rsid w:val="00251825"/>
    <w:rsid w:val="002530BF"/>
    <w:rsid w:val="00254227"/>
    <w:rsid w:val="002558B0"/>
    <w:rsid w:val="00262600"/>
    <w:rsid w:val="002650BC"/>
    <w:rsid w:val="002707A3"/>
    <w:rsid w:val="002721BD"/>
    <w:rsid w:val="00272301"/>
    <w:rsid w:val="00272B03"/>
    <w:rsid w:val="00272CA3"/>
    <w:rsid w:val="0027320C"/>
    <w:rsid w:val="00274823"/>
    <w:rsid w:val="00277E9B"/>
    <w:rsid w:val="002814CB"/>
    <w:rsid w:val="00281C5D"/>
    <w:rsid w:val="0028265F"/>
    <w:rsid w:val="0029159B"/>
    <w:rsid w:val="0029782A"/>
    <w:rsid w:val="002A114B"/>
    <w:rsid w:val="002A4633"/>
    <w:rsid w:val="002B380F"/>
    <w:rsid w:val="002B4C7D"/>
    <w:rsid w:val="002B535F"/>
    <w:rsid w:val="002B5D3B"/>
    <w:rsid w:val="002C10F0"/>
    <w:rsid w:val="002C47FD"/>
    <w:rsid w:val="002C4801"/>
    <w:rsid w:val="002C7C5E"/>
    <w:rsid w:val="002D263F"/>
    <w:rsid w:val="002D291B"/>
    <w:rsid w:val="002D6159"/>
    <w:rsid w:val="002D6DD3"/>
    <w:rsid w:val="002E061A"/>
    <w:rsid w:val="002E1B3C"/>
    <w:rsid w:val="002E3A64"/>
    <w:rsid w:val="002F1F1E"/>
    <w:rsid w:val="003065C0"/>
    <w:rsid w:val="00306994"/>
    <w:rsid w:val="00314482"/>
    <w:rsid w:val="00315245"/>
    <w:rsid w:val="00324495"/>
    <w:rsid w:val="0032604F"/>
    <w:rsid w:val="00335EF6"/>
    <w:rsid w:val="003363A9"/>
    <w:rsid w:val="003447A7"/>
    <w:rsid w:val="00350E78"/>
    <w:rsid w:val="00351EC5"/>
    <w:rsid w:val="00354132"/>
    <w:rsid w:val="00356F01"/>
    <w:rsid w:val="0035764A"/>
    <w:rsid w:val="00361096"/>
    <w:rsid w:val="003631BF"/>
    <w:rsid w:val="00363E45"/>
    <w:rsid w:val="00365354"/>
    <w:rsid w:val="00370E57"/>
    <w:rsid w:val="003723C9"/>
    <w:rsid w:val="00372587"/>
    <w:rsid w:val="00374D8C"/>
    <w:rsid w:val="003803F3"/>
    <w:rsid w:val="003826EF"/>
    <w:rsid w:val="00390D25"/>
    <w:rsid w:val="00391E8A"/>
    <w:rsid w:val="00394004"/>
    <w:rsid w:val="00395B7D"/>
    <w:rsid w:val="003A1E49"/>
    <w:rsid w:val="003B1B51"/>
    <w:rsid w:val="003B2FCB"/>
    <w:rsid w:val="003C053D"/>
    <w:rsid w:val="003C0D61"/>
    <w:rsid w:val="003C19A1"/>
    <w:rsid w:val="003C23FD"/>
    <w:rsid w:val="003C244E"/>
    <w:rsid w:val="003C75E4"/>
    <w:rsid w:val="003D5431"/>
    <w:rsid w:val="003E3929"/>
    <w:rsid w:val="003E7829"/>
    <w:rsid w:val="003E7982"/>
    <w:rsid w:val="003F3808"/>
    <w:rsid w:val="00400801"/>
    <w:rsid w:val="0040145A"/>
    <w:rsid w:val="00401B81"/>
    <w:rsid w:val="004104FA"/>
    <w:rsid w:val="00410528"/>
    <w:rsid w:val="00410A1B"/>
    <w:rsid w:val="00421687"/>
    <w:rsid w:val="00422895"/>
    <w:rsid w:val="00431FDA"/>
    <w:rsid w:val="00436E30"/>
    <w:rsid w:val="00437ED3"/>
    <w:rsid w:val="004462B8"/>
    <w:rsid w:val="004501B6"/>
    <w:rsid w:val="004570E5"/>
    <w:rsid w:val="00457179"/>
    <w:rsid w:val="00461E56"/>
    <w:rsid w:val="004631B6"/>
    <w:rsid w:val="00466F0A"/>
    <w:rsid w:val="00470EA5"/>
    <w:rsid w:val="00471652"/>
    <w:rsid w:val="0047296C"/>
    <w:rsid w:val="00474BB5"/>
    <w:rsid w:val="00476A2C"/>
    <w:rsid w:val="00477F0A"/>
    <w:rsid w:val="00483D9D"/>
    <w:rsid w:val="00491653"/>
    <w:rsid w:val="0049425C"/>
    <w:rsid w:val="004A0048"/>
    <w:rsid w:val="004A20AF"/>
    <w:rsid w:val="004A6965"/>
    <w:rsid w:val="004A6F0F"/>
    <w:rsid w:val="004C0EAA"/>
    <w:rsid w:val="004C2647"/>
    <w:rsid w:val="004C70F2"/>
    <w:rsid w:val="004D2BC1"/>
    <w:rsid w:val="004E0F56"/>
    <w:rsid w:val="004E1C36"/>
    <w:rsid w:val="004E3F90"/>
    <w:rsid w:val="004E4CFB"/>
    <w:rsid w:val="004E5C06"/>
    <w:rsid w:val="004F0739"/>
    <w:rsid w:val="004F3DFB"/>
    <w:rsid w:val="004F78CB"/>
    <w:rsid w:val="00501FC8"/>
    <w:rsid w:val="00503341"/>
    <w:rsid w:val="00505C49"/>
    <w:rsid w:val="00507E02"/>
    <w:rsid w:val="00516AA6"/>
    <w:rsid w:val="005217A8"/>
    <w:rsid w:val="005218AF"/>
    <w:rsid w:val="00525A7D"/>
    <w:rsid w:val="00527E3B"/>
    <w:rsid w:val="00532E5B"/>
    <w:rsid w:val="005334DA"/>
    <w:rsid w:val="00533744"/>
    <w:rsid w:val="005342AD"/>
    <w:rsid w:val="00542646"/>
    <w:rsid w:val="0055618D"/>
    <w:rsid w:val="005568E2"/>
    <w:rsid w:val="005571B6"/>
    <w:rsid w:val="005579A4"/>
    <w:rsid w:val="00561C24"/>
    <w:rsid w:val="005679E5"/>
    <w:rsid w:val="00572B0C"/>
    <w:rsid w:val="00573DC6"/>
    <w:rsid w:val="00576708"/>
    <w:rsid w:val="005770E5"/>
    <w:rsid w:val="00577751"/>
    <w:rsid w:val="00577BEC"/>
    <w:rsid w:val="00580945"/>
    <w:rsid w:val="005812AE"/>
    <w:rsid w:val="00585252"/>
    <w:rsid w:val="0058738F"/>
    <w:rsid w:val="00587472"/>
    <w:rsid w:val="00590989"/>
    <w:rsid w:val="00590EA1"/>
    <w:rsid w:val="00591EBF"/>
    <w:rsid w:val="00595DF9"/>
    <w:rsid w:val="00596C22"/>
    <w:rsid w:val="0059788D"/>
    <w:rsid w:val="005A604B"/>
    <w:rsid w:val="005B039E"/>
    <w:rsid w:val="005B13AF"/>
    <w:rsid w:val="005B4BBD"/>
    <w:rsid w:val="005B4DB0"/>
    <w:rsid w:val="005B51DC"/>
    <w:rsid w:val="005B61D2"/>
    <w:rsid w:val="005C2173"/>
    <w:rsid w:val="005D37FB"/>
    <w:rsid w:val="005D4617"/>
    <w:rsid w:val="005D4F19"/>
    <w:rsid w:val="005D6E38"/>
    <w:rsid w:val="005E358C"/>
    <w:rsid w:val="005E3E18"/>
    <w:rsid w:val="005E6791"/>
    <w:rsid w:val="005E75C0"/>
    <w:rsid w:val="005F159F"/>
    <w:rsid w:val="005F321E"/>
    <w:rsid w:val="005F355A"/>
    <w:rsid w:val="005F6191"/>
    <w:rsid w:val="005F6FB6"/>
    <w:rsid w:val="005F7749"/>
    <w:rsid w:val="00606560"/>
    <w:rsid w:val="00607BF2"/>
    <w:rsid w:val="00610986"/>
    <w:rsid w:val="00610D18"/>
    <w:rsid w:val="006119A9"/>
    <w:rsid w:val="006156F8"/>
    <w:rsid w:val="0061699D"/>
    <w:rsid w:val="0062749A"/>
    <w:rsid w:val="00627AF6"/>
    <w:rsid w:val="0063032E"/>
    <w:rsid w:val="00630C02"/>
    <w:rsid w:val="00630D06"/>
    <w:rsid w:val="006330B7"/>
    <w:rsid w:val="006410A2"/>
    <w:rsid w:val="00642A9F"/>
    <w:rsid w:val="00646B68"/>
    <w:rsid w:val="00653235"/>
    <w:rsid w:val="0066235E"/>
    <w:rsid w:val="00662589"/>
    <w:rsid w:val="006734F2"/>
    <w:rsid w:val="00675D4D"/>
    <w:rsid w:val="00677CA5"/>
    <w:rsid w:val="006935BE"/>
    <w:rsid w:val="0069557C"/>
    <w:rsid w:val="006A1823"/>
    <w:rsid w:val="006A22B7"/>
    <w:rsid w:val="006A5E63"/>
    <w:rsid w:val="006B01A5"/>
    <w:rsid w:val="006B095B"/>
    <w:rsid w:val="006B0F3B"/>
    <w:rsid w:val="006B1F1F"/>
    <w:rsid w:val="006B4638"/>
    <w:rsid w:val="006B4DBB"/>
    <w:rsid w:val="006B6E54"/>
    <w:rsid w:val="006C0A1F"/>
    <w:rsid w:val="006D4FE1"/>
    <w:rsid w:val="006D5AEA"/>
    <w:rsid w:val="006D77D7"/>
    <w:rsid w:val="006E46C2"/>
    <w:rsid w:val="006E7877"/>
    <w:rsid w:val="006F4037"/>
    <w:rsid w:val="00705791"/>
    <w:rsid w:val="00707FFA"/>
    <w:rsid w:val="007102A3"/>
    <w:rsid w:val="0071154B"/>
    <w:rsid w:val="00711564"/>
    <w:rsid w:val="00714F32"/>
    <w:rsid w:val="00715B8C"/>
    <w:rsid w:val="00722992"/>
    <w:rsid w:val="00723922"/>
    <w:rsid w:val="00730357"/>
    <w:rsid w:val="00730DF2"/>
    <w:rsid w:val="00731CFF"/>
    <w:rsid w:val="007353DD"/>
    <w:rsid w:val="0073615E"/>
    <w:rsid w:val="00745B71"/>
    <w:rsid w:val="00747522"/>
    <w:rsid w:val="007515C3"/>
    <w:rsid w:val="0075538A"/>
    <w:rsid w:val="00756879"/>
    <w:rsid w:val="00760B9B"/>
    <w:rsid w:val="0076543D"/>
    <w:rsid w:val="00766AAA"/>
    <w:rsid w:val="00766B32"/>
    <w:rsid w:val="00771315"/>
    <w:rsid w:val="00773DE2"/>
    <w:rsid w:val="00775C95"/>
    <w:rsid w:val="007776B1"/>
    <w:rsid w:val="00794679"/>
    <w:rsid w:val="007955A8"/>
    <w:rsid w:val="007A1318"/>
    <w:rsid w:val="007A2D16"/>
    <w:rsid w:val="007A48CF"/>
    <w:rsid w:val="007A5AB8"/>
    <w:rsid w:val="007A6856"/>
    <w:rsid w:val="007B0FA5"/>
    <w:rsid w:val="007B44AF"/>
    <w:rsid w:val="007B7B78"/>
    <w:rsid w:val="007C594F"/>
    <w:rsid w:val="007C5E0A"/>
    <w:rsid w:val="007D0930"/>
    <w:rsid w:val="007D1EBE"/>
    <w:rsid w:val="007E3539"/>
    <w:rsid w:val="007E6A20"/>
    <w:rsid w:val="008050D8"/>
    <w:rsid w:val="00813C12"/>
    <w:rsid w:val="00821BBA"/>
    <w:rsid w:val="00821F5A"/>
    <w:rsid w:val="00822441"/>
    <w:rsid w:val="00823EA3"/>
    <w:rsid w:val="008255DC"/>
    <w:rsid w:val="00834104"/>
    <w:rsid w:val="00845448"/>
    <w:rsid w:val="00846AFD"/>
    <w:rsid w:val="00854C9D"/>
    <w:rsid w:val="008565A5"/>
    <w:rsid w:val="00861E5C"/>
    <w:rsid w:val="0086253E"/>
    <w:rsid w:val="00873FAF"/>
    <w:rsid w:val="008763AD"/>
    <w:rsid w:val="00883030"/>
    <w:rsid w:val="00897E18"/>
    <w:rsid w:val="008A061A"/>
    <w:rsid w:val="008A3CB4"/>
    <w:rsid w:val="008A53E2"/>
    <w:rsid w:val="008A67E3"/>
    <w:rsid w:val="008B0531"/>
    <w:rsid w:val="008B08D7"/>
    <w:rsid w:val="008B1E4A"/>
    <w:rsid w:val="008B2A44"/>
    <w:rsid w:val="008B492C"/>
    <w:rsid w:val="008B4CD7"/>
    <w:rsid w:val="008B6355"/>
    <w:rsid w:val="008B7E12"/>
    <w:rsid w:val="008C50A8"/>
    <w:rsid w:val="008D1DD1"/>
    <w:rsid w:val="008D3FE9"/>
    <w:rsid w:val="008D4EF0"/>
    <w:rsid w:val="008E281A"/>
    <w:rsid w:val="008E369F"/>
    <w:rsid w:val="008E5F00"/>
    <w:rsid w:val="008E7868"/>
    <w:rsid w:val="008E7EF6"/>
    <w:rsid w:val="008F11AB"/>
    <w:rsid w:val="00900BB1"/>
    <w:rsid w:val="009013BB"/>
    <w:rsid w:val="00903CDB"/>
    <w:rsid w:val="00907681"/>
    <w:rsid w:val="009078DB"/>
    <w:rsid w:val="00912909"/>
    <w:rsid w:val="009143B4"/>
    <w:rsid w:val="009230C3"/>
    <w:rsid w:val="00925630"/>
    <w:rsid w:val="009271E6"/>
    <w:rsid w:val="009327FC"/>
    <w:rsid w:val="00935CC1"/>
    <w:rsid w:val="00940AB9"/>
    <w:rsid w:val="00941AD2"/>
    <w:rsid w:val="00944395"/>
    <w:rsid w:val="00944B1B"/>
    <w:rsid w:val="009501A4"/>
    <w:rsid w:val="00951131"/>
    <w:rsid w:val="00951777"/>
    <w:rsid w:val="0095304D"/>
    <w:rsid w:val="009566C1"/>
    <w:rsid w:val="00961597"/>
    <w:rsid w:val="0096577C"/>
    <w:rsid w:val="009665C8"/>
    <w:rsid w:val="00983929"/>
    <w:rsid w:val="00983DA8"/>
    <w:rsid w:val="00985288"/>
    <w:rsid w:val="009860B4"/>
    <w:rsid w:val="0099001F"/>
    <w:rsid w:val="00993077"/>
    <w:rsid w:val="009964AE"/>
    <w:rsid w:val="0099714C"/>
    <w:rsid w:val="009A6E0A"/>
    <w:rsid w:val="009B0CA2"/>
    <w:rsid w:val="009B25DC"/>
    <w:rsid w:val="009B7827"/>
    <w:rsid w:val="009C0352"/>
    <w:rsid w:val="009D084B"/>
    <w:rsid w:val="009D56F0"/>
    <w:rsid w:val="009D672C"/>
    <w:rsid w:val="009D6C6E"/>
    <w:rsid w:val="009D7F50"/>
    <w:rsid w:val="009F10C5"/>
    <w:rsid w:val="009F3B5A"/>
    <w:rsid w:val="009F6695"/>
    <w:rsid w:val="009F76E7"/>
    <w:rsid w:val="00A052B8"/>
    <w:rsid w:val="00A0597A"/>
    <w:rsid w:val="00A17795"/>
    <w:rsid w:val="00A25B03"/>
    <w:rsid w:val="00A2608E"/>
    <w:rsid w:val="00A26567"/>
    <w:rsid w:val="00A27A2B"/>
    <w:rsid w:val="00A31090"/>
    <w:rsid w:val="00A312C2"/>
    <w:rsid w:val="00A3192A"/>
    <w:rsid w:val="00A34383"/>
    <w:rsid w:val="00A37F64"/>
    <w:rsid w:val="00A40D1F"/>
    <w:rsid w:val="00A40DEC"/>
    <w:rsid w:val="00A43D8F"/>
    <w:rsid w:val="00A54B0E"/>
    <w:rsid w:val="00A55C7D"/>
    <w:rsid w:val="00A618AB"/>
    <w:rsid w:val="00A62A72"/>
    <w:rsid w:val="00A7006C"/>
    <w:rsid w:val="00A70363"/>
    <w:rsid w:val="00A843C5"/>
    <w:rsid w:val="00A85016"/>
    <w:rsid w:val="00A91059"/>
    <w:rsid w:val="00A914BB"/>
    <w:rsid w:val="00A92BA6"/>
    <w:rsid w:val="00A93601"/>
    <w:rsid w:val="00A9662F"/>
    <w:rsid w:val="00AA694A"/>
    <w:rsid w:val="00AA79CB"/>
    <w:rsid w:val="00AA79D3"/>
    <w:rsid w:val="00AB1D75"/>
    <w:rsid w:val="00AB3B45"/>
    <w:rsid w:val="00AB7B30"/>
    <w:rsid w:val="00AC067B"/>
    <w:rsid w:val="00AC2B79"/>
    <w:rsid w:val="00AC302D"/>
    <w:rsid w:val="00AC5B82"/>
    <w:rsid w:val="00AC61A0"/>
    <w:rsid w:val="00AD2908"/>
    <w:rsid w:val="00AD492B"/>
    <w:rsid w:val="00AD7D7C"/>
    <w:rsid w:val="00AE141B"/>
    <w:rsid w:val="00AE20F1"/>
    <w:rsid w:val="00AF17E1"/>
    <w:rsid w:val="00AF72FE"/>
    <w:rsid w:val="00B004EA"/>
    <w:rsid w:val="00B02E0A"/>
    <w:rsid w:val="00B0388F"/>
    <w:rsid w:val="00B03F61"/>
    <w:rsid w:val="00B0668E"/>
    <w:rsid w:val="00B1009D"/>
    <w:rsid w:val="00B11058"/>
    <w:rsid w:val="00B141C6"/>
    <w:rsid w:val="00B158B5"/>
    <w:rsid w:val="00B23870"/>
    <w:rsid w:val="00B30845"/>
    <w:rsid w:val="00B30C52"/>
    <w:rsid w:val="00B310EC"/>
    <w:rsid w:val="00B319EF"/>
    <w:rsid w:val="00B321B0"/>
    <w:rsid w:val="00B32387"/>
    <w:rsid w:val="00B41039"/>
    <w:rsid w:val="00B44631"/>
    <w:rsid w:val="00B46D13"/>
    <w:rsid w:val="00B46F45"/>
    <w:rsid w:val="00B533EC"/>
    <w:rsid w:val="00B53B37"/>
    <w:rsid w:val="00B56624"/>
    <w:rsid w:val="00B56CFA"/>
    <w:rsid w:val="00B570F6"/>
    <w:rsid w:val="00B60CE7"/>
    <w:rsid w:val="00B642F7"/>
    <w:rsid w:val="00B67E25"/>
    <w:rsid w:val="00B72F6C"/>
    <w:rsid w:val="00B75CB1"/>
    <w:rsid w:val="00B82927"/>
    <w:rsid w:val="00B84A52"/>
    <w:rsid w:val="00B8745D"/>
    <w:rsid w:val="00B876DB"/>
    <w:rsid w:val="00B930B6"/>
    <w:rsid w:val="00BA1FB6"/>
    <w:rsid w:val="00BA24C0"/>
    <w:rsid w:val="00BA3983"/>
    <w:rsid w:val="00BA5E60"/>
    <w:rsid w:val="00BA6938"/>
    <w:rsid w:val="00BA76AA"/>
    <w:rsid w:val="00BB31F2"/>
    <w:rsid w:val="00BC0D6A"/>
    <w:rsid w:val="00BC0DB7"/>
    <w:rsid w:val="00BC2468"/>
    <w:rsid w:val="00BC24CD"/>
    <w:rsid w:val="00BC4603"/>
    <w:rsid w:val="00BC475E"/>
    <w:rsid w:val="00BD3A9C"/>
    <w:rsid w:val="00BD3DC0"/>
    <w:rsid w:val="00BE028C"/>
    <w:rsid w:val="00BE35E9"/>
    <w:rsid w:val="00BE3616"/>
    <w:rsid w:val="00BE41AE"/>
    <w:rsid w:val="00BE783C"/>
    <w:rsid w:val="00BF028C"/>
    <w:rsid w:val="00BF1428"/>
    <w:rsid w:val="00C048C9"/>
    <w:rsid w:val="00C0547F"/>
    <w:rsid w:val="00C106B7"/>
    <w:rsid w:val="00C11CBA"/>
    <w:rsid w:val="00C124FD"/>
    <w:rsid w:val="00C12FCB"/>
    <w:rsid w:val="00C13241"/>
    <w:rsid w:val="00C15E9E"/>
    <w:rsid w:val="00C166EF"/>
    <w:rsid w:val="00C24BF1"/>
    <w:rsid w:val="00C306D0"/>
    <w:rsid w:val="00C3200E"/>
    <w:rsid w:val="00C33988"/>
    <w:rsid w:val="00C33FE5"/>
    <w:rsid w:val="00C35353"/>
    <w:rsid w:val="00C36CBE"/>
    <w:rsid w:val="00C42DB8"/>
    <w:rsid w:val="00C45BBC"/>
    <w:rsid w:val="00C475D2"/>
    <w:rsid w:val="00C502AF"/>
    <w:rsid w:val="00C556FB"/>
    <w:rsid w:val="00C64322"/>
    <w:rsid w:val="00C66702"/>
    <w:rsid w:val="00C76989"/>
    <w:rsid w:val="00C80F34"/>
    <w:rsid w:val="00C85D39"/>
    <w:rsid w:val="00C91D8C"/>
    <w:rsid w:val="00C93BA5"/>
    <w:rsid w:val="00C93C36"/>
    <w:rsid w:val="00C95BE1"/>
    <w:rsid w:val="00CA00CE"/>
    <w:rsid w:val="00CA3111"/>
    <w:rsid w:val="00CA3CFF"/>
    <w:rsid w:val="00CB2CC2"/>
    <w:rsid w:val="00CB2F14"/>
    <w:rsid w:val="00CB3D01"/>
    <w:rsid w:val="00CB3F45"/>
    <w:rsid w:val="00CB4C26"/>
    <w:rsid w:val="00CB72F9"/>
    <w:rsid w:val="00CC00F7"/>
    <w:rsid w:val="00CC73DA"/>
    <w:rsid w:val="00CD0924"/>
    <w:rsid w:val="00CD7F38"/>
    <w:rsid w:val="00CE0D08"/>
    <w:rsid w:val="00CE2217"/>
    <w:rsid w:val="00CE36AC"/>
    <w:rsid w:val="00CE4FBD"/>
    <w:rsid w:val="00CE6287"/>
    <w:rsid w:val="00D00BDF"/>
    <w:rsid w:val="00D013FC"/>
    <w:rsid w:val="00D0177F"/>
    <w:rsid w:val="00D06635"/>
    <w:rsid w:val="00D07FE6"/>
    <w:rsid w:val="00D10019"/>
    <w:rsid w:val="00D14E76"/>
    <w:rsid w:val="00D15BE8"/>
    <w:rsid w:val="00D16999"/>
    <w:rsid w:val="00D17242"/>
    <w:rsid w:val="00D21467"/>
    <w:rsid w:val="00D2199D"/>
    <w:rsid w:val="00D21CC1"/>
    <w:rsid w:val="00D22BE0"/>
    <w:rsid w:val="00D27588"/>
    <w:rsid w:val="00D31176"/>
    <w:rsid w:val="00D333D7"/>
    <w:rsid w:val="00D3479D"/>
    <w:rsid w:val="00D34DB5"/>
    <w:rsid w:val="00D4184C"/>
    <w:rsid w:val="00D51D01"/>
    <w:rsid w:val="00D53D40"/>
    <w:rsid w:val="00D547AC"/>
    <w:rsid w:val="00D54FFD"/>
    <w:rsid w:val="00D57181"/>
    <w:rsid w:val="00D573CA"/>
    <w:rsid w:val="00D574F5"/>
    <w:rsid w:val="00D61186"/>
    <w:rsid w:val="00D64AD3"/>
    <w:rsid w:val="00D703F7"/>
    <w:rsid w:val="00D71457"/>
    <w:rsid w:val="00D743D6"/>
    <w:rsid w:val="00D7655C"/>
    <w:rsid w:val="00D8050B"/>
    <w:rsid w:val="00D80868"/>
    <w:rsid w:val="00D92725"/>
    <w:rsid w:val="00D92ACE"/>
    <w:rsid w:val="00D945D1"/>
    <w:rsid w:val="00DA181D"/>
    <w:rsid w:val="00DB2582"/>
    <w:rsid w:val="00DB495A"/>
    <w:rsid w:val="00DC7A0B"/>
    <w:rsid w:val="00DD06A8"/>
    <w:rsid w:val="00DD4E97"/>
    <w:rsid w:val="00DD6060"/>
    <w:rsid w:val="00DE13C5"/>
    <w:rsid w:val="00DE1601"/>
    <w:rsid w:val="00DE1A76"/>
    <w:rsid w:val="00DE1F8F"/>
    <w:rsid w:val="00DE36C3"/>
    <w:rsid w:val="00DE3F62"/>
    <w:rsid w:val="00DE57EF"/>
    <w:rsid w:val="00DE6439"/>
    <w:rsid w:val="00DE6BBC"/>
    <w:rsid w:val="00DE7293"/>
    <w:rsid w:val="00DF2891"/>
    <w:rsid w:val="00E0620E"/>
    <w:rsid w:val="00E16228"/>
    <w:rsid w:val="00E16B99"/>
    <w:rsid w:val="00E22ADA"/>
    <w:rsid w:val="00E22E04"/>
    <w:rsid w:val="00E23BBF"/>
    <w:rsid w:val="00E24952"/>
    <w:rsid w:val="00E24D00"/>
    <w:rsid w:val="00E26EF7"/>
    <w:rsid w:val="00E31F04"/>
    <w:rsid w:val="00E325B3"/>
    <w:rsid w:val="00E32EC6"/>
    <w:rsid w:val="00E334E9"/>
    <w:rsid w:val="00E34D79"/>
    <w:rsid w:val="00E352B6"/>
    <w:rsid w:val="00E377FB"/>
    <w:rsid w:val="00E401F1"/>
    <w:rsid w:val="00E43571"/>
    <w:rsid w:val="00E522D1"/>
    <w:rsid w:val="00E57286"/>
    <w:rsid w:val="00E66086"/>
    <w:rsid w:val="00E7203A"/>
    <w:rsid w:val="00E720CC"/>
    <w:rsid w:val="00E805B3"/>
    <w:rsid w:val="00E867A0"/>
    <w:rsid w:val="00E92FDF"/>
    <w:rsid w:val="00E96D21"/>
    <w:rsid w:val="00EA2362"/>
    <w:rsid w:val="00EB079E"/>
    <w:rsid w:val="00EB09B3"/>
    <w:rsid w:val="00EB0B20"/>
    <w:rsid w:val="00EB0C57"/>
    <w:rsid w:val="00EB5FDB"/>
    <w:rsid w:val="00ED38C5"/>
    <w:rsid w:val="00EE1B4F"/>
    <w:rsid w:val="00EE1DDE"/>
    <w:rsid w:val="00EE5E67"/>
    <w:rsid w:val="00EE7F97"/>
    <w:rsid w:val="00EF76D9"/>
    <w:rsid w:val="00F0101F"/>
    <w:rsid w:val="00F03633"/>
    <w:rsid w:val="00F100E2"/>
    <w:rsid w:val="00F171F6"/>
    <w:rsid w:val="00F17511"/>
    <w:rsid w:val="00F17F1A"/>
    <w:rsid w:val="00F206F8"/>
    <w:rsid w:val="00F212E2"/>
    <w:rsid w:val="00F22C1D"/>
    <w:rsid w:val="00F24FFF"/>
    <w:rsid w:val="00F256EF"/>
    <w:rsid w:val="00F2590A"/>
    <w:rsid w:val="00F26A49"/>
    <w:rsid w:val="00F41E2A"/>
    <w:rsid w:val="00F44639"/>
    <w:rsid w:val="00F51421"/>
    <w:rsid w:val="00F542D7"/>
    <w:rsid w:val="00F56367"/>
    <w:rsid w:val="00F57040"/>
    <w:rsid w:val="00F60FD5"/>
    <w:rsid w:val="00F622BE"/>
    <w:rsid w:val="00F62FD4"/>
    <w:rsid w:val="00F65653"/>
    <w:rsid w:val="00F666CA"/>
    <w:rsid w:val="00F72D02"/>
    <w:rsid w:val="00F74535"/>
    <w:rsid w:val="00F76E9A"/>
    <w:rsid w:val="00F77257"/>
    <w:rsid w:val="00F779F1"/>
    <w:rsid w:val="00F801F2"/>
    <w:rsid w:val="00F81DE9"/>
    <w:rsid w:val="00F864B3"/>
    <w:rsid w:val="00F86FA0"/>
    <w:rsid w:val="00F9048A"/>
    <w:rsid w:val="00F9124D"/>
    <w:rsid w:val="00FA0BAB"/>
    <w:rsid w:val="00FA25DE"/>
    <w:rsid w:val="00FA4DBE"/>
    <w:rsid w:val="00FA4E88"/>
    <w:rsid w:val="00FB2FAB"/>
    <w:rsid w:val="00FB66C7"/>
    <w:rsid w:val="00FB7BC4"/>
    <w:rsid w:val="00FB7C44"/>
    <w:rsid w:val="00FC2AC2"/>
    <w:rsid w:val="00FC37E6"/>
    <w:rsid w:val="00FC5E08"/>
    <w:rsid w:val="00FE2685"/>
    <w:rsid w:val="00FE3B14"/>
    <w:rsid w:val="00FF0BD5"/>
    <w:rsid w:val="00FF1D8A"/>
    <w:rsid w:val="00FF1E13"/>
    <w:rsid w:val="00FF1F28"/>
    <w:rsid w:val="00FF3D67"/>
    <w:rsid w:val="00FF3E06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6F8"/>
  </w:style>
  <w:style w:type="paragraph" w:styleId="1">
    <w:name w:val="heading 1"/>
    <w:basedOn w:val="a"/>
    <w:link w:val="10"/>
    <w:uiPriority w:val="9"/>
    <w:qFormat/>
    <w:rsid w:val="00EE5E67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A7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F259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A7AF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3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5132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DA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A181D"/>
  </w:style>
  <w:style w:type="paragraph" w:styleId="a7">
    <w:name w:val="footer"/>
    <w:basedOn w:val="a"/>
    <w:link w:val="a8"/>
    <w:uiPriority w:val="99"/>
    <w:unhideWhenUsed/>
    <w:rsid w:val="00DA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A181D"/>
  </w:style>
  <w:style w:type="table" w:styleId="a9">
    <w:name w:val="Table Grid"/>
    <w:basedOn w:val="a1"/>
    <w:rsid w:val="00045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23EA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77257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EE5E67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Default">
    <w:name w:val="Default"/>
    <w:rsid w:val="00AA694A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1C43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Strong"/>
    <w:basedOn w:val="a0"/>
    <w:uiPriority w:val="22"/>
    <w:qFormat/>
    <w:rsid w:val="001C43AA"/>
    <w:rPr>
      <w:b/>
      <w:bCs/>
    </w:rPr>
  </w:style>
  <w:style w:type="character" w:customStyle="1" w:styleId="apple-converted-space">
    <w:name w:val="apple-converted-space"/>
    <w:basedOn w:val="a0"/>
    <w:rsid w:val="001C43AA"/>
  </w:style>
  <w:style w:type="paragraph" w:customStyle="1" w:styleId="paragraph0">
    <w:name w:val="paragraph0"/>
    <w:basedOn w:val="a"/>
    <w:rsid w:val="001C43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2">
    <w:name w:val="style2"/>
    <w:basedOn w:val="a0"/>
    <w:rsid w:val="001C43AA"/>
  </w:style>
  <w:style w:type="character" w:customStyle="1" w:styleId="style3">
    <w:name w:val="style3"/>
    <w:basedOn w:val="a0"/>
    <w:rsid w:val="001C43AA"/>
  </w:style>
  <w:style w:type="character" w:customStyle="1" w:styleId="style48">
    <w:name w:val="style48"/>
    <w:basedOn w:val="a0"/>
    <w:rsid w:val="00A34383"/>
  </w:style>
  <w:style w:type="character" w:customStyle="1" w:styleId="30">
    <w:name w:val="หัวเรื่อง 3 อักขระ"/>
    <w:basedOn w:val="a0"/>
    <w:link w:val="3"/>
    <w:uiPriority w:val="9"/>
    <w:rsid w:val="00F259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9">
    <w:name w:val="style9"/>
    <w:basedOn w:val="a"/>
    <w:rsid w:val="00F17F1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e">
    <w:name w:val="No Spacing"/>
    <w:basedOn w:val="a"/>
    <w:uiPriority w:val="1"/>
    <w:qFormat/>
    <w:rsid w:val="005F6FB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40">
    <w:name w:val="หัวเรื่อง 4 อักขระ"/>
    <w:basedOn w:val="a0"/>
    <w:link w:val="4"/>
    <w:rsid w:val="001A7AFA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uiPriority w:val="9"/>
    <w:rsid w:val="001A7AF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ien.go.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ien.go.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lien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AAAC-DCE4-42A5-BFBB-9EF6CBB5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6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_com</dc:creator>
  <cp:lastModifiedBy>for Home Used Only</cp:lastModifiedBy>
  <cp:revision>712</cp:revision>
  <cp:lastPrinted>2015-04-10T02:47:00Z</cp:lastPrinted>
  <dcterms:created xsi:type="dcterms:W3CDTF">2015-03-09T03:29:00Z</dcterms:created>
  <dcterms:modified xsi:type="dcterms:W3CDTF">2015-07-12T11:00:00Z</dcterms:modified>
</cp:coreProperties>
</file>